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48E1C680" w14:textId="5FC32AF0" w:rsidR="005879F7" w:rsidRDefault="00624FA0" w:rsidP="005879F7">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1888F225" w14:textId="756794F7" w:rsidR="005879F7" w:rsidRPr="00017114" w:rsidRDefault="00D65EBA" w:rsidP="00624FA0">
      <w:pPr>
        <w:pStyle w:val="labsheettitle"/>
      </w:pPr>
      <w:r>
        <w:t>Part 4</w:t>
      </w:r>
      <w:r w:rsidR="005879F7">
        <w:t xml:space="preserve"> – </w:t>
      </w:r>
      <w:r w:rsidR="00681B3D">
        <w:t>ideas for improving the game …</w:t>
      </w:r>
    </w:p>
    <w:p w14:paraId="4CDD414A" w14:textId="77777777" w:rsidR="00624FA0" w:rsidRDefault="00624FA0" w:rsidP="00624FA0"/>
    <w:p w14:paraId="7B855337" w14:textId="77777777" w:rsidR="00624FA0" w:rsidRDefault="00624FA0" w:rsidP="00681B3D">
      <w:pPr>
        <w:pStyle w:val="aacontents"/>
        <w:spacing w:before="480" w:after="480"/>
        <w:jc w:val="center"/>
      </w:pPr>
      <w:r>
        <w:t>CONTENTS</w:t>
      </w:r>
    </w:p>
    <w:p w14:paraId="23FC1B7D" w14:textId="77777777" w:rsidR="00D64290"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D64290">
        <w:rPr>
          <w:noProof/>
        </w:rPr>
        <w:t>1</w:t>
      </w:r>
      <w:r w:rsidR="00D64290">
        <w:rPr>
          <w:rFonts w:asciiTheme="minorHAnsi" w:eastAsiaTheme="minorEastAsia" w:hAnsiTheme="minorHAnsi" w:cstheme="minorBidi"/>
          <w:b w:val="0"/>
          <w:bCs w:val="0"/>
          <w:caps w:val="0"/>
          <w:noProof/>
          <w:lang w:val="en-US" w:eastAsia="ja-JP"/>
        </w:rPr>
        <w:tab/>
      </w:r>
      <w:r w:rsidR="00D64290">
        <w:rPr>
          <w:noProof/>
        </w:rPr>
        <w:t>Solves the multiple deaths when hits spikes objects problem</w:t>
      </w:r>
      <w:r w:rsidR="00D64290">
        <w:rPr>
          <w:noProof/>
        </w:rPr>
        <w:tab/>
      </w:r>
      <w:r w:rsidR="00D64290">
        <w:rPr>
          <w:noProof/>
        </w:rPr>
        <w:fldChar w:fldCharType="begin"/>
      </w:r>
      <w:r w:rsidR="00D64290">
        <w:rPr>
          <w:noProof/>
        </w:rPr>
        <w:instrText xml:space="preserve"> PAGEREF _Toc254859324 \h </w:instrText>
      </w:r>
      <w:r w:rsidR="00D64290">
        <w:rPr>
          <w:noProof/>
        </w:rPr>
      </w:r>
      <w:r w:rsidR="00D64290">
        <w:rPr>
          <w:noProof/>
        </w:rPr>
        <w:fldChar w:fldCharType="separate"/>
      </w:r>
      <w:r w:rsidR="00D64290">
        <w:rPr>
          <w:noProof/>
        </w:rPr>
        <w:t>2</w:t>
      </w:r>
      <w:r w:rsidR="00D64290">
        <w:rPr>
          <w:noProof/>
        </w:rPr>
        <w:fldChar w:fldCharType="end"/>
      </w:r>
    </w:p>
    <w:p w14:paraId="19B74AA0" w14:textId="77777777" w:rsidR="00D64290" w:rsidRDefault="00D6429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Stop guy jumping out of screen</w:t>
      </w:r>
      <w:r>
        <w:rPr>
          <w:noProof/>
        </w:rPr>
        <w:tab/>
      </w:r>
      <w:r>
        <w:rPr>
          <w:noProof/>
        </w:rPr>
        <w:fldChar w:fldCharType="begin"/>
      </w:r>
      <w:r>
        <w:rPr>
          <w:noProof/>
        </w:rPr>
        <w:instrText xml:space="preserve"> PAGEREF _Toc254859325 \h </w:instrText>
      </w:r>
      <w:r>
        <w:rPr>
          <w:noProof/>
        </w:rPr>
      </w:r>
      <w:r>
        <w:rPr>
          <w:noProof/>
        </w:rPr>
        <w:fldChar w:fldCharType="separate"/>
      </w:r>
      <w:r>
        <w:rPr>
          <w:noProof/>
        </w:rPr>
        <w:t>3</w:t>
      </w:r>
      <w:r>
        <w:rPr>
          <w:noProof/>
        </w:rPr>
        <w:fldChar w:fldCharType="end"/>
      </w:r>
    </w:p>
    <w:p w14:paraId="27B6A927" w14:textId="77777777" w:rsidR="00D64290" w:rsidRDefault="00D6429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Solves the multiple deaths when hits spikes objects problem</w:t>
      </w:r>
      <w:r>
        <w:rPr>
          <w:noProof/>
        </w:rPr>
        <w:tab/>
      </w:r>
      <w:r>
        <w:rPr>
          <w:noProof/>
        </w:rPr>
        <w:fldChar w:fldCharType="begin"/>
      </w:r>
      <w:r>
        <w:rPr>
          <w:noProof/>
        </w:rPr>
        <w:instrText xml:space="preserve"> PAGEREF _Toc254859326 \h </w:instrText>
      </w:r>
      <w:r>
        <w:rPr>
          <w:noProof/>
        </w:rPr>
      </w:r>
      <w:r>
        <w:rPr>
          <w:noProof/>
        </w:rPr>
        <w:fldChar w:fldCharType="separate"/>
      </w:r>
      <w:r>
        <w:rPr>
          <w:noProof/>
        </w:rPr>
        <w:t>4</w:t>
      </w:r>
      <w:r>
        <w:rPr>
          <w:noProof/>
        </w:rPr>
        <w:fldChar w:fldCharType="end"/>
      </w:r>
    </w:p>
    <w:p w14:paraId="25840C85" w14:textId="77777777" w:rsidR="00D64290" w:rsidRDefault="00D6429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Congratulations …</w:t>
      </w:r>
      <w:r>
        <w:rPr>
          <w:noProof/>
        </w:rPr>
        <w:tab/>
      </w:r>
      <w:r>
        <w:rPr>
          <w:noProof/>
        </w:rPr>
        <w:fldChar w:fldCharType="begin"/>
      </w:r>
      <w:r>
        <w:rPr>
          <w:noProof/>
        </w:rPr>
        <w:instrText xml:space="preserve"> PAGEREF _Toc254859327 \h </w:instrText>
      </w:r>
      <w:r>
        <w:rPr>
          <w:noProof/>
        </w:rPr>
      </w:r>
      <w:r>
        <w:rPr>
          <w:noProof/>
        </w:rPr>
        <w:fldChar w:fldCharType="separate"/>
      </w:r>
      <w:r>
        <w:rPr>
          <w:noProof/>
        </w:rPr>
        <w:t>5</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3A348976" w:rsidR="00624FA0" w:rsidRDefault="00681B3D" w:rsidP="00624FA0">
      <w:pPr>
        <w:pStyle w:val="Heading1"/>
      </w:pPr>
      <w:bookmarkStart w:id="0" w:name="_Toc254859324"/>
      <w:r>
        <w:t>Solves the multiple deaths when hits spikes objects problem</w:t>
      </w:r>
      <w:bookmarkEnd w:id="0"/>
    </w:p>
    <w:p w14:paraId="591D62DB" w14:textId="1779BE6D" w:rsidR="00681B3D" w:rsidRDefault="00681B3D" w:rsidP="00681B3D">
      <w:r>
        <w:t>An issue with the previous method of dying when you hit ‘spikes’ is that you may hit multiple spike objects, and therefore lose more than one life, before the character is repositioned back to its start position.</w:t>
      </w:r>
    </w:p>
    <w:p w14:paraId="06417031" w14:textId="55AF906A" w:rsidR="00681B3D" w:rsidRDefault="00681B3D" w:rsidP="00681B3D">
      <w:r>
        <w:t xml:space="preserve">The solution – only have a single </w:t>
      </w:r>
      <w:proofErr w:type="spellStart"/>
      <w:r>
        <w:t>gameObject</w:t>
      </w:r>
      <w:proofErr w:type="spellEnd"/>
      <w:r>
        <w:t xml:space="preserve"> tagged ‘Spikes’ (containing lots of untagged images):</w:t>
      </w:r>
    </w:p>
    <w:p w14:paraId="70325338" w14:textId="57B57335" w:rsidR="00681B3D" w:rsidRPr="00681B3D" w:rsidRDefault="00681B3D" w:rsidP="00681B3D">
      <w:pPr>
        <w:pStyle w:val="ListParagraph"/>
        <w:numPr>
          <w:ilvl w:val="0"/>
          <w:numId w:val="23"/>
        </w:numPr>
      </w:pPr>
      <w:r>
        <w:t>So it looks like lots of spikes, but there will only ever be one collision</w:t>
      </w:r>
    </w:p>
    <w:p w14:paraId="1A747C4D" w14:textId="27C27888" w:rsidR="00681B3D" w:rsidRDefault="00681B3D" w:rsidP="00681B3D">
      <w:pPr>
        <w:pStyle w:val="Heading2"/>
        <w:keepNext w:val="0"/>
      </w:pPr>
      <w:r>
        <w:t>Follow these steps</w:t>
      </w:r>
    </w:p>
    <w:p w14:paraId="7F3E7752" w14:textId="4333952C" w:rsidR="00681B3D" w:rsidRDefault="00681B3D" w:rsidP="00681B3D">
      <w:r>
        <w:t>Preparation:</w:t>
      </w:r>
    </w:p>
    <w:p w14:paraId="7C5DC871" w14:textId="77777777" w:rsidR="00681B3D" w:rsidRDefault="00681B3D" w:rsidP="00681B3D">
      <w:pPr>
        <w:pStyle w:val="ListParagraph"/>
        <w:numPr>
          <w:ilvl w:val="0"/>
          <w:numId w:val="23"/>
        </w:numPr>
      </w:pPr>
      <w:proofErr w:type="gramStart"/>
      <w:r>
        <w:t>remove</w:t>
      </w:r>
      <w:proofErr w:type="gramEnd"/>
      <w:r>
        <w:t xml:space="preserve"> all spikes / spikes group </w:t>
      </w:r>
      <w:proofErr w:type="spellStart"/>
      <w:r>
        <w:t>gameObjects</w:t>
      </w:r>
      <w:proofErr w:type="spellEnd"/>
      <w:r>
        <w:t xml:space="preserve"> from the scene</w:t>
      </w:r>
    </w:p>
    <w:p w14:paraId="34DF98FA" w14:textId="77777777" w:rsidR="00681B3D" w:rsidRDefault="00681B3D" w:rsidP="00681B3D">
      <w:pPr>
        <w:pStyle w:val="ListParagraph"/>
        <w:numPr>
          <w:ilvl w:val="0"/>
          <w:numId w:val="23"/>
        </w:numPr>
      </w:pPr>
      <w:proofErr w:type="gramStart"/>
      <w:r>
        <w:t>delete</w:t>
      </w:r>
      <w:proofErr w:type="gramEnd"/>
      <w:r>
        <w:t xml:space="preserve"> your Spikes prefab (so all you have is the spikes image in the Sprites folder</w:t>
      </w:r>
    </w:p>
    <w:p w14:paraId="2CEE9E84" w14:textId="77777777" w:rsidR="00681B3D" w:rsidRDefault="00681B3D" w:rsidP="00681B3D"/>
    <w:p w14:paraId="52AEE6F2" w14:textId="1ADEB5B9" w:rsidR="00681B3D" w:rsidRDefault="00681B3D" w:rsidP="00681B3D">
      <w:r>
        <w:t>Setup:</w:t>
      </w:r>
    </w:p>
    <w:p w14:paraId="00FC8777" w14:textId="77777777" w:rsidR="00681B3D" w:rsidRDefault="00681B3D" w:rsidP="00681B3D">
      <w:pPr>
        <w:pStyle w:val="ListParagraph"/>
        <w:numPr>
          <w:ilvl w:val="0"/>
          <w:numId w:val="23"/>
        </w:numPr>
      </w:pPr>
      <w:proofErr w:type="gramStart"/>
      <w:r>
        <w:t>position</w:t>
      </w:r>
      <w:proofErr w:type="gramEnd"/>
      <w:r>
        <w:t xml:space="preserve"> lots of Spikes sprite images along the bottom of the background</w:t>
      </w:r>
    </w:p>
    <w:p w14:paraId="6CEE2B95" w14:textId="246487AA" w:rsidR="00681B3D" w:rsidRDefault="00681B3D" w:rsidP="00681B3D">
      <w:pPr>
        <w:pStyle w:val="ListParagraph"/>
        <w:numPr>
          <w:ilvl w:val="1"/>
          <w:numId w:val="23"/>
        </w:numPr>
      </w:pPr>
      <w:proofErr w:type="gramStart"/>
      <w:r>
        <w:t>these</w:t>
      </w:r>
      <w:proofErr w:type="gramEnd"/>
      <w:r>
        <w:t xml:space="preserve"> are just 2D images – no collider, not tag</w:t>
      </w:r>
    </w:p>
    <w:p w14:paraId="72E58F22" w14:textId="5286DA07" w:rsidR="00681B3D" w:rsidRDefault="00681B3D" w:rsidP="00681B3D">
      <w:pPr>
        <w:pStyle w:val="ListParagraph"/>
        <w:numPr>
          <w:ilvl w:val="0"/>
          <w:numId w:val="23"/>
        </w:numPr>
      </w:pPr>
      <w:proofErr w:type="gramStart"/>
      <w:r>
        <w:t>create</w:t>
      </w:r>
      <w:proofErr w:type="gramEnd"/>
      <w:r>
        <w:t xml:space="preserve"> a new empty </w:t>
      </w:r>
      <w:proofErr w:type="spellStart"/>
      <w:r>
        <w:t>gameObject</w:t>
      </w:r>
      <w:proofErr w:type="spellEnd"/>
      <w:r>
        <w:t xml:space="preserve"> (named ‘spikes-group’)</w:t>
      </w:r>
    </w:p>
    <w:p w14:paraId="6BB10050" w14:textId="77777777" w:rsidR="00681B3D" w:rsidRDefault="00681B3D" w:rsidP="00681B3D">
      <w:pPr>
        <w:pStyle w:val="ListParagraph"/>
        <w:numPr>
          <w:ilvl w:val="0"/>
          <w:numId w:val="23"/>
        </w:numPr>
      </w:pPr>
      <w:proofErr w:type="gramStart"/>
      <w:r>
        <w:t>child</w:t>
      </w:r>
      <w:proofErr w:type="gramEnd"/>
      <w:r>
        <w:t xml:space="preserve"> all your spikes into that game object</w:t>
      </w:r>
    </w:p>
    <w:p w14:paraId="1A67116B" w14:textId="7F13E54C" w:rsidR="00681B3D" w:rsidRDefault="00681B3D" w:rsidP="00681B3D">
      <w:pPr>
        <w:pStyle w:val="ListParagraph"/>
        <w:numPr>
          <w:ilvl w:val="1"/>
          <w:numId w:val="23"/>
        </w:numPr>
      </w:pPr>
      <w:proofErr w:type="gramStart"/>
      <w:r>
        <w:t>i</w:t>
      </w:r>
      <w:proofErr w:type="gramEnd"/>
      <w:r>
        <w:t xml:space="preserve">.e. drag each spikes image </w:t>
      </w:r>
      <w:proofErr w:type="spellStart"/>
      <w:r>
        <w:t>gameObject</w:t>
      </w:r>
      <w:proofErr w:type="spellEnd"/>
      <w:r>
        <w:t xml:space="preserve"> into spikes-group, so it becomes a child object of spikes-group</w:t>
      </w:r>
    </w:p>
    <w:p w14:paraId="0065F746" w14:textId="77777777" w:rsidR="00681B3D" w:rsidRDefault="00681B3D" w:rsidP="00681B3D">
      <w:pPr>
        <w:pStyle w:val="ListParagraph"/>
        <w:numPr>
          <w:ilvl w:val="0"/>
          <w:numId w:val="23"/>
        </w:numPr>
      </w:pPr>
      <w:proofErr w:type="gramStart"/>
      <w:r>
        <w:t>tag</w:t>
      </w:r>
      <w:proofErr w:type="gramEnd"/>
      <w:r>
        <w:t xml:space="preserve"> your spikes-group 'Spikes'</w:t>
      </w:r>
    </w:p>
    <w:p w14:paraId="62CBF5CB" w14:textId="77777777" w:rsidR="00681B3D" w:rsidRDefault="00681B3D" w:rsidP="00681B3D">
      <w:pPr>
        <w:pStyle w:val="ListParagraph"/>
        <w:numPr>
          <w:ilvl w:val="0"/>
          <w:numId w:val="23"/>
        </w:numPr>
      </w:pPr>
      <w:proofErr w:type="gramStart"/>
      <w:r>
        <w:t>add</w:t>
      </w:r>
      <w:proofErr w:type="gramEnd"/>
      <w:r>
        <w:t xml:space="preserve"> to spikes-group a Box Collider 2D  and tick its 'Is Trigger'</w:t>
      </w:r>
    </w:p>
    <w:p w14:paraId="45A163E2" w14:textId="77777777" w:rsidR="00681B3D" w:rsidRDefault="00681B3D" w:rsidP="00681B3D">
      <w:pPr>
        <w:pStyle w:val="ListParagraph"/>
        <w:numPr>
          <w:ilvl w:val="0"/>
          <w:numId w:val="23"/>
        </w:numPr>
      </w:pPr>
      <w:proofErr w:type="gramStart"/>
      <w:r>
        <w:t>size</w:t>
      </w:r>
      <w:proofErr w:type="gramEnd"/>
      <w:r>
        <w:t xml:space="preserve"> and position the collider in spikes-group, so that it stretches the whole width of the background, and that its top is in line with the spikes images</w:t>
      </w:r>
    </w:p>
    <w:p w14:paraId="3ED5917D" w14:textId="77777777" w:rsidR="00681B3D" w:rsidRDefault="00681B3D" w:rsidP="00681B3D"/>
    <w:p w14:paraId="395093FD" w14:textId="1D0B746C" w:rsidR="00681B3D" w:rsidRDefault="00681B3D" w:rsidP="00681B3D">
      <w:r>
        <w:t>That’s it – now you should only ever have a single collision with something tagged ‘Spikes’</w:t>
      </w:r>
    </w:p>
    <w:p w14:paraId="6BD8A400" w14:textId="5AB77C81" w:rsidR="008E3B82" w:rsidRDefault="008E3B82" w:rsidP="008E3B82">
      <w:pPr>
        <w:pStyle w:val="Heading2"/>
        <w:keepNext w:val="0"/>
      </w:pPr>
      <w:r>
        <w:t>Alternative solution</w:t>
      </w:r>
    </w:p>
    <w:p w14:paraId="7118801E" w14:textId="46B66CEF" w:rsidR="008E3B82" w:rsidRDefault="008E3B82" w:rsidP="008E3B82">
      <w:r>
        <w:t>An alternative would be to just have lots of untagged spikes sprites, and use the previous DEATH_Y y-position test to make the player lose a live and be repositioned when that Y position is hit.</w:t>
      </w:r>
    </w:p>
    <w:p w14:paraId="5F7DF14D" w14:textId="77777777" w:rsidR="008E3B82" w:rsidRDefault="008E3B82" w:rsidP="008E3B82"/>
    <w:p w14:paraId="7D9F0710" w14:textId="6768FDEE" w:rsidR="008E3B82" w:rsidRDefault="008E3B82" w:rsidP="008E3B82">
      <w:r>
        <w:t xml:space="preserve">There is no need for the empty </w:t>
      </w:r>
      <w:proofErr w:type="spellStart"/>
      <w:r>
        <w:t>gameObject</w:t>
      </w:r>
      <w:proofErr w:type="spellEnd"/>
      <w:r>
        <w:t xml:space="preserve"> containing the collider in this case, but it means the DEATH_Y value is ‘hidden’ in code, rather than an on-screen object that visually shows you where the action happens …</w:t>
      </w:r>
      <w:r w:rsidR="00221DC3">
        <w:tab/>
      </w:r>
    </w:p>
    <w:p w14:paraId="701835E6" w14:textId="77777777" w:rsidR="008E3B82" w:rsidRDefault="008E3B82" w:rsidP="00681B3D"/>
    <w:p w14:paraId="49F30147" w14:textId="67D3236D" w:rsidR="008E3B82" w:rsidRDefault="008E3B82" w:rsidP="008E3B82">
      <w:pPr>
        <w:pStyle w:val="Heading2"/>
        <w:keepNext w:val="0"/>
      </w:pPr>
      <w:r>
        <w:t>If you don’t like ‘invisible’ game objects …</w:t>
      </w:r>
    </w:p>
    <w:p w14:paraId="558714C4" w14:textId="324FEB61" w:rsidR="00681B3D" w:rsidRDefault="008E3B82" w:rsidP="00681B3D">
      <w:r>
        <w:t>If you don’t like invisible game objects with colliders, just use rectangular image as a sprite.</w:t>
      </w:r>
    </w:p>
    <w:p w14:paraId="0CEB19F8" w14:textId="3CEB07C4" w:rsidR="008E3B82" w:rsidRDefault="008E3B82" w:rsidP="008E3B82">
      <w:pPr>
        <w:pStyle w:val="ListParagraph"/>
        <w:numPr>
          <w:ilvl w:val="0"/>
          <w:numId w:val="24"/>
        </w:numPr>
      </w:pPr>
      <w:r>
        <w:t xml:space="preserve">Drag the sprite onto the scene, so it becomes a </w:t>
      </w:r>
      <w:proofErr w:type="spellStart"/>
      <w:r>
        <w:t>gameObject</w:t>
      </w:r>
      <w:proofErr w:type="spellEnd"/>
    </w:p>
    <w:p w14:paraId="4585E690" w14:textId="73808B9B" w:rsidR="008E3B82" w:rsidRDefault="008E3B82" w:rsidP="008E3B82">
      <w:pPr>
        <w:pStyle w:val="ListParagraph"/>
        <w:numPr>
          <w:ilvl w:val="0"/>
          <w:numId w:val="24"/>
        </w:numPr>
      </w:pPr>
      <w:r>
        <w:t>Rename it appropriately</w:t>
      </w:r>
    </w:p>
    <w:p w14:paraId="2B6241BC" w14:textId="3A9C9FC9" w:rsidR="008E3B82" w:rsidRDefault="008E3B82" w:rsidP="008E3B82">
      <w:pPr>
        <w:pStyle w:val="ListParagraph"/>
        <w:numPr>
          <w:ilvl w:val="0"/>
          <w:numId w:val="24"/>
        </w:numPr>
      </w:pPr>
      <w:r>
        <w:t>Resize it as required</w:t>
      </w:r>
    </w:p>
    <w:p w14:paraId="4A946968" w14:textId="240D4144" w:rsidR="008E3B82" w:rsidRDefault="008E3B82" w:rsidP="008E3B82">
      <w:pPr>
        <w:pStyle w:val="ListParagraph"/>
        <w:numPr>
          <w:ilvl w:val="0"/>
          <w:numId w:val="24"/>
        </w:numPr>
      </w:pPr>
      <w:r>
        <w:t xml:space="preserve">Add the collider </w:t>
      </w:r>
    </w:p>
    <w:p w14:paraId="20F2F77D" w14:textId="020AB225" w:rsidR="008E3B82" w:rsidRDefault="008E3B82" w:rsidP="008E3B82">
      <w:pPr>
        <w:pStyle w:val="ListParagraph"/>
        <w:numPr>
          <w:ilvl w:val="0"/>
          <w:numId w:val="24"/>
        </w:numPr>
      </w:pPr>
      <w:r>
        <w:t>Then un-tick it’s renderer component, so the user cannot see the image</w:t>
      </w:r>
    </w:p>
    <w:p w14:paraId="7173EE31" w14:textId="7BB53798" w:rsidR="00681B3D" w:rsidRDefault="00681B3D" w:rsidP="00681B3D">
      <w:pPr>
        <w:pStyle w:val="Heading1"/>
        <w:pageBreakBefore/>
        <w:ind w:left="431" w:hanging="431"/>
      </w:pPr>
      <w:bookmarkStart w:id="1" w:name="_Toc254859325"/>
      <w:r>
        <w:lastRenderedPageBreak/>
        <w:t>Stop guy jumping out of screen</w:t>
      </w:r>
      <w:bookmarkEnd w:id="1"/>
    </w:p>
    <w:p w14:paraId="5E085A76" w14:textId="77777777" w:rsidR="00681B3D" w:rsidRDefault="00681B3D" w:rsidP="00681B3D">
      <w:pPr>
        <w:pStyle w:val="Heading2"/>
        <w:keepNext w:val="0"/>
      </w:pPr>
      <w:r>
        <w:t>The problem</w:t>
      </w:r>
    </w:p>
    <w:p w14:paraId="01834906" w14:textId="587543FF" w:rsidR="00681B3D" w:rsidRDefault="00681B3D" w:rsidP="00681B3D">
      <w:r>
        <w:t>Although the camera never moves to look past the edge of the background image, the hero-guy can still jump up/left/right off-screen.</w:t>
      </w:r>
    </w:p>
    <w:p w14:paraId="38B9AB5E" w14:textId="31DCE23D" w:rsidR="00681B3D" w:rsidRDefault="00681B3D" w:rsidP="00681B3D">
      <w:pPr>
        <w:pStyle w:val="Heading2"/>
        <w:keepNext w:val="0"/>
      </w:pPr>
      <w:r>
        <w:t>The solution: objects with Box Colliders preventing move off screen</w:t>
      </w:r>
    </w:p>
    <w:p w14:paraId="01E012AF" w14:textId="0F3987AA" w:rsidR="00681B3D" w:rsidRDefault="00681B3D" w:rsidP="00681B3D">
      <w:r>
        <w:t>An object with a Box Collider 2D (that does NOT have ‘Is Trigger’ ticked), becomes a rectangle of the screen that the hero-guy is not allowed to enter.</w:t>
      </w:r>
    </w:p>
    <w:p w14:paraId="02B5B04F" w14:textId="77777777" w:rsidR="00681B3D" w:rsidRDefault="00681B3D" w:rsidP="00681B3D"/>
    <w:p w14:paraId="2D164ABF" w14:textId="5EC0D99D" w:rsidR="00681B3D" w:rsidRDefault="00681B3D" w:rsidP="00681B3D">
      <w:r>
        <w:t xml:space="preserve">So all we have to do is create some rectangles just off screen (LEFT, RIGHT, and if necessary TOP), so the hero-guy cannot </w:t>
      </w:r>
      <w:r w:rsidR="008E3B82">
        <w:t>move off screen.</w:t>
      </w:r>
    </w:p>
    <w:p w14:paraId="21E0CBF7" w14:textId="77777777" w:rsidR="008E3B82" w:rsidRDefault="008E3B82" w:rsidP="00681B3D"/>
    <w:p w14:paraId="661A9DE8" w14:textId="0E62EAD6" w:rsidR="008E3B82" w:rsidRDefault="008E3B82" w:rsidP="008E3B82">
      <w:r>
        <w:t>Do the following</w:t>
      </w:r>
    </w:p>
    <w:p w14:paraId="27F03AFC" w14:textId="097F7B0C" w:rsidR="008E3B82" w:rsidRDefault="008E3B82" w:rsidP="008E3B82">
      <w:pPr>
        <w:pStyle w:val="ListParagraph"/>
        <w:numPr>
          <w:ilvl w:val="0"/>
          <w:numId w:val="23"/>
        </w:numPr>
      </w:pPr>
      <w:proofErr w:type="gramStart"/>
      <w:r>
        <w:t>create</w:t>
      </w:r>
      <w:proofErr w:type="gramEnd"/>
      <w:r>
        <w:t xml:space="preserve"> a new empty </w:t>
      </w:r>
      <w:proofErr w:type="spellStart"/>
      <w:r>
        <w:t>gameObject</w:t>
      </w:r>
      <w:proofErr w:type="spellEnd"/>
      <w:r>
        <w:t xml:space="preserve"> (e.g. named ‘boundary’)</w:t>
      </w:r>
    </w:p>
    <w:p w14:paraId="4AAF8BBD" w14:textId="4B90A115" w:rsidR="008E3B82" w:rsidRDefault="008E3B82" w:rsidP="008E3B82">
      <w:pPr>
        <w:pStyle w:val="ListParagraph"/>
        <w:numPr>
          <w:ilvl w:val="1"/>
          <w:numId w:val="23"/>
        </w:numPr>
      </w:pPr>
      <w:proofErr w:type="gramStart"/>
      <w:r>
        <w:t>or</w:t>
      </w:r>
      <w:proofErr w:type="gramEnd"/>
      <w:r>
        <w:t xml:space="preserve"> use any rectangular sprite image as the basis for your new </w:t>
      </w:r>
      <w:proofErr w:type="spellStart"/>
      <w:r>
        <w:t>gameObject</w:t>
      </w:r>
      <w:proofErr w:type="spellEnd"/>
    </w:p>
    <w:p w14:paraId="32712744" w14:textId="77777777" w:rsidR="008E3B82" w:rsidRDefault="008E3B82" w:rsidP="008E3B82">
      <w:pPr>
        <w:pStyle w:val="ListParagraph"/>
        <w:numPr>
          <w:ilvl w:val="0"/>
          <w:numId w:val="23"/>
        </w:numPr>
      </w:pPr>
      <w:proofErr w:type="gramStart"/>
      <w:r>
        <w:t>add</w:t>
      </w:r>
      <w:proofErr w:type="gramEnd"/>
      <w:r>
        <w:t xml:space="preserve"> to the object a Box Collider 2D</w:t>
      </w:r>
    </w:p>
    <w:p w14:paraId="7B856181" w14:textId="192C435D" w:rsidR="008E3B82" w:rsidRDefault="008E3B82" w:rsidP="008E3B82">
      <w:pPr>
        <w:pStyle w:val="ListParagraph"/>
        <w:numPr>
          <w:ilvl w:val="1"/>
          <w:numId w:val="23"/>
        </w:numPr>
      </w:pPr>
      <w:proofErr w:type="gramStart"/>
      <w:r>
        <w:t>do</w:t>
      </w:r>
      <w:proofErr w:type="gramEnd"/>
      <w:r>
        <w:t xml:space="preserve"> NOT tick its 'Is Trigger'</w:t>
      </w:r>
    </w:p>
    <w:p w14:paraId="46FA967C" w14:textId="0D4D3593" w:rsidR="008E3B82" w:rsidRDefault="008E3B82" w:rsidP="008E3B82">
      <w:pPr>
        <w:pStyle w:val="ListParagraph"/>
        <w:numPr>
          <w:ilvl w:val="0"/>
          <w:numId w:val="23"/>
        </w:numPr>
      </w:pPr>
      <w:proofErr w:type="gramStart"/>
      <w:r>
        <w:t>size</w:t>
      </w:r>
      <w:proofErr w:type="gramEnd"/>
      <w:r>
        <w:t xml:space="preserve"> and position the </w:t>
      </w:r>
      <w:proofErr w:type="spellStart"/>
      <w:r>
        <w:t>gameObject</w:t>
      </w:r>
      <w:proofErr w:type="spellEnd"/>
      <w:r>
        <w:t xml:space="preserve"> /  collider, so that the collider touches the edge of the game background</w:t>
      </w:r>
    </w:p>
    <w:p w14:paraId="06809127" w14:textId="5D877246" w:rsidR="008E3B82" w:rsidRDefault="008E3B82" w:rsidP="008E3B82">
      <w:pPr>
        <w:pStyle w:val="ListParagraph"/>
        <w:numPr>
          <w:ilvl w:val="1"/>
          <w:numId w:val="23"/>
        </w:numPr>
      </w:pPr>
      <w:proofErr w:type="gramStart"/>
      <w:r>
        <w:t>so</w:t>
      </w:r>
      <w:proofErr w:type="gramEnd"/>
      <w:r>
        <w:t xml:space="preserve"> the player can no longer move off screen because they’ll hit the collider of this </w:t>
      </w:r>
      <w:proofErr w:type="spellStart"/>
      <w:r>
        <w:t>gameObject</w:t>
      </w:r>
      <w:proofErr w:type="spellEnd"/>
    </w:p>
    <w:p w14:paraId="47FD93C4" w14:textId="77777777" w:rsidR="008E3B82" w:rsidRDefault="008E3B82" w:rsidP="00681B3D"/>
    <w:p w14:paraId="45445345" w14:textId="4BC327E0" w:rsidR="00D64290" w:rsidRDefault="00D64290" w:rsidP="00D64290">
      <w:pPr>
        <w:pStyle w:val="Heading1"/>
        <w:pageBreakBefore/>
        <w:ind w:left="431" w:hanging="431"/>
      </w:pPr>
      <w:r>
        <w:lastRenderedPageBreak/>
        <w:t>Add ladders to your game</w:t>
      </w:r>
    </w:p>
    <w:p w14:paraId="693B5A9A" w14:textId="5B225410" w:rsidR="00D64290" w:rsidRDefault="00D64290" w:rsidP="00D64290">
      <w:pPr>
        <w:pStyle w:val="Heading2"/>
        <w:keepNext w:val="0"/>
      </w:pPr>
      <w:r>
        <w:t>Do the following</w:t>
      </w:r>
    </w:p>
    <w:p w14:paraId="05E46429" w14:textId="4EFFC4B3" w:rsidR="00D64290" w:rsidRPr="00D64290" w:rsidRDefault="00D64290" w:rsidP="00D64290">
      <w:pPr>
        <w:spacing w:before="0" w:after="150" w:line="300" w:lineRule="atLeast"/>
        <w:jc w:val="left"/>
        <w:rPr>
          <w:rFonts w:ascii="Helvetica Neue" w:hAnsi="Helvetica Neue"/>
          <w:color w:val="333333"/>
          <w:sz w:val="21"/>
          <w:szCs w:val="21"/>
          <w:lang w:val="en-US"/>
        </w:rPr>
      </w:pPr>
      <w:r w:rsidRPr="00D64290">
        <w:rPr>
          <w:rFonts w:ascii="Helvetica Neue" w:hAnsi="Helvetica Neue"/>
          <w:color w:val="333333"/>
          <w:sz w:val="21"/>
          <w:szCs w:val="21"/>
          <w:lang w:val="en-US"/>
        </w:rPr>
        <w:t>Add ladders to your game</w:t>
      </w:r>
      <w:r>
        <w:rPr>
          <w:rFonts w:ascii="Helvetica Neue" w:hAnsi="Helvetica Neue"/>
          <w:color w:val="333333"/>
          <w:sz w:val="21"/>
          <w:szCs w:val="21"/>
          <w:lang w:val="en-US"/>
        </w:rPr>
        <w:t xml:space="preserve"> as follows</w:t>
      </w:r>
      <w:r w:rsidRPr="00D64290">
        <w:rPr>
          <w:rFonts w:ascii="Helvetica Neue" w:hAnsi="Helvetica Neue"/>
          <w:color w:val="333333"/>
          <w:sz w:val="21"/>
          <w:szCs w:val="21"/>
          <w:lang w:val="en-US"/>
        </w:rPr>
        <w:t>:</w:t>
      </w:r>
    </w:p>
    <w:p w14:paraId="25E32015" w14:textId="3D486E20" w:rsidR="00D64290" w:rsidRPr="00D64290" w:rsidRDefault="00D64290" w:rsidP="00D64290">
      <w:pPr>
        <w:pStyle w:val="ListParagraph"/>
        <w:numPr>
          <w:ilvl w:val="0"/>
          <w:numId w:val="26"/>
        </w:numPr>
        <w:rPr>
          <w:lang w:val="en-US"/>
        </w:rPr>
      </w:pPr>
      <w:proofErr w:type="gramStart"/>
      <w:r w:rsidRPr="00D64290">
        <w:rPr>
          <w:lang w:val="en-US"/>
        </w:rPr>
        <w:t>replace</w:t>
      </w:r>
      <w:proofErr w:type="gramEnd"/>
      <w:r w:rsidRPr="00D64290">
        <w:rPr>
          <w:lang w:val="en-US"/>
        </w:rPr>
        <w:t xml:space="preserve"> the hero </w:t>
      </w:r>
      <w:proofErr w:type="spellStart"/>
      <w:r w:rsidRPr="00674916">
        <w:rPr>
          <w:b/>
          <w:lang w:val="en-US"/>
        </w:rPr>
        <w:t>PlayerControl</w:t>
      </w:r>
      <w:proofErr w:type="spellEnd"/>
      <w:r w:rsidRPr="00D64290">
        <w:rPr>
          <w:lang w:val="en-US"/>
        </w:rPr>
        <w:t xml:space="preserve"> scripted compone</w:t>
      </w:r>
      <w:r w:rsidR="00674916">
        <w:rPr>
          <w:lang w:val="en-US"/>
        </w:rPr>
        <w:t xml:space="preserve">nt with the </w:t>
      </w:r>
      <w:proofErr w:type="spellStart"/>
      <w:r w:rsidR="00674916" w:rsidRPr="00674916">
        <w:rPr>
          <w:b/>
          <w:lang w:val="en-US"/>
        </w:rPr>
        <w:t>PlayerControlLadder.cs</w:t>
      </w:r>
      <w:proofErr w:type="spellEnd"/>
    </w:p>
    <w:p w14:paraId="15529F65" w14:textId="77777777" w:rsidR="00D64290" w:rsidRPr="00D64290" w:rsidRDefault="00D64290" w:rsidP="00D64290">
      <w:pPr>
        <w:pStyle w:val="ListParagraph"/>
        <w:numPr>
          <w:ilvl w:val="0"/>
          <w:numId w:val="26"/>
        </w:numPr>
        <w:rPr>
          <w:lang w:val="en-US"/>
        </w:rPr>
      </w:pPr>
      <w:proofErr w:type="gramStart"/>
      <w:r w:rsidRPr="00D64290">
        <w:rPr>
          <w:lang w:val="en-US"/>
        </w:rPr>
        <w:t>drag</w:t>
      </w:r>
      <w:proofErr w:type="gramEnd"/>
      <w:r w:rsidRPr="00D64290">
        <w:rPr>
          <w:lang w:val="en-US"/>
        </w:rPr>
        <w:t xml:space="preserve"> the ladder sprite onto the scene (and position/size)</w:t>
      </w:r>
    </w:p>
    <w:p w14:paraId="1DB9B066" w14:textId="77777777" w:rsidR="00D64290" w:rsidRDefault="00D64290" w:rsidP="00D64290">
      <w:pPr>
        <w:pStyle w:val="ListParagraph"/>
        <w:numPr>
          <w:ilvl w:val="0"/>
          <w:numId w:val="26"/>
        </w:numPr>
        <w:rPr>
          <w:lang w:val="en-US"/>
        </w:rPr>
      </w:pPr>
      <w:proofErr w:type="gramStart"/>
      <w:r w:rsidRPr="00D64290">
        <w:rPr>
          <w:lang w:val="en-US"/>
        </w:rPr>
        <w:t>tag</w:t>
      </w:r>
      <w:proofErr w:type="gramEnd"/>
      <w:r w:rsidRPr="00D64290">
        <w:rPr>
          <w:lang w:val="en-US"/>
        </w:rPr>
        <w:t xml:space="preserve"> the ladder </w:t>
      </w:r>
      <w:proofErr w:type="spellStart"/>
      <w:r w:rsidRPr="00D64290">
        <w:rPr>
          <w:lang w:val="en-US"/>
        </w:rPr>
        <w:t>gameObject</w:t>
      </w:r>
      <w:proofErr w:type="spellEnd"/>
      <w:r w:rsidRPr="00D64290">
        <w:rPr>
          <w:lang w:val="en-US"/>
        </w:rPr>
        <w:t xml:space="preserve"> 'Ladder' (you'll need to add this as a new tag)</w:t>
      </w:r>
    </w:p>
    <w:p w14:paraId="6A21858A" w14:textId="6AE8D706" w:rsidR="00B5386A" w:rsidRPr="00D64290" w:rsidRDefault="00B5386A" w:rsidP="00D64290">
      <w:pPr>
        <w:pStyle w:val="ListParagraph"/>
        <w:numPr>
          <w:ilvl w:val="0"/>
          <w:numId w:val="26"/>
        </w:numPr>
        <w:rPr>
          <w:lang w:val="en-US"/>
        </w:rPr>
      </w:pPr>
      <w:proofErr w:type="gramStart"/>
      <w:r>
        <w:rPr>
          <w:lang w:val="en-US"/>
        </w:rPr>
        <w:t>add</w:t>
      </w:r>
      <w:proofErr w:type="gramEnd"/>
      <w:r>
        <w:rPr>
          <w:lang w:val="en-US"/>
        </w:rPr>
        <w:t xml:space="preserve"> a Box Collider 2D and tick its ‘Is Trigger’ property</w:t>
      </w:r>
    </w:p>
    <w:p w14:paraId="3324409D" w14:textId="77777777" w:rsidR="00D64290" w:rsidRDefault="00D64290" w:rsidP="00D64290">
      <w:pPr>
        <w:rPr>
          <w:lang w:val="en-US"/>
        </w:rPr>
      </w:pPr>
    </w:p>
    <w:p w14:paraId="77B0F033" w14:textId="0BF0E23F" w:rsidR="00D64290" w:rsidRPr="00D64290" w:rsidRDefault="00D64290" w:rsidP="00D64290">
      <w:pPr>
        <w:rPr>
          <w:lang w:val="en-US"/>
        </w:rPr>
      </w:pPr>
      <w:r>
        <w:rPr>
          <w:lang w:val="en-US"/>
        </w:rPr>
        <w:t>Y</w:t>
      </w:r>
      <w:r w:rsidRPr="00D64290">
        <w:rPr>
          <w:lang w:val="en-US"/>
        </w:rPr>
        <w:t>our character should now be able</w:t>
      </w:r>
      <w:r>
        <w:rPr>
          <w:lang w:val="en-US"/>
        </w:rPr>
        <w:t xml:space="preserve"> to climb up and down the ladder.</w:t>
      </w:r>
    </w:p>
    <w:p w14:paraId="1E72C7A5" w14:textId="77777777" w:rsidR="00D64290" w:rsidRDefault="00D64290" w:rsidP="00D64290">
      <w:pPr>
        <w:rPr>
          <w:lang w:val="en-US"/>
        </w:rPr>
      </w:pPr>
    </w:p>
    <w:p w14:paraId="03F7959E" w14:textId="0BC833F7" w:rsidR="00D64290" w:rsidRDefault="00D64290" w:rsidP="00D64290">
      <w:pPr>
        <w:pStyle w:val="Heading2"/>
        <w:keepNext w:val="0"/>
      </w:pPr>
      <w:r>
        <w:t>Create a reusable prefab so adding more ladders is easy …</w:t>
      </w:r>
    </w:p>
    <w:p w14:paraId="3484AC77" w14:textId="77777777" w:rsidR="00D64290" w:rsidRPr="00D64290" w:rsidRDefault="00D64290" w:rsidP="00D64290">
      <w:pPr>
        <w:rPr>
          <w:lang w:val="en-US"/>
        </w:rPr>
      </w:pPr>
    </w:p>
    <w:p w14:paraId="78AC62D8" w14:textId="77777777" w:rsidR="00D64290" w:rsidRDefault="00D64290" w:rsidP="00D64290">
      <w:pPr>
        <w:pStyle w:val="ListParagraph"/>
        <w:numPr>
          <w:ilvl w:val="0"/>
          <w:numId w:val="26"/>
        </w:numPr>
        <w:rPr>
          <w:lang w:val="en-US"/>
        </w:rPr>
      </w:pPr>
      <w:proofErr w:type="gramStart"/>
      <w:r w:rsidRPr="00D64290">
        <w:rPr>
          <w:lang w:val="en-US"/>
        </w:rPr>
        <w:t>create</w:t>
      </w:r>
      <w:proofErr w:type="gramEnd"/>
      <w:r w:rsidRPr="00D64290">
        <w:rPr>
          <w:lang w:val="en-US"/>
        </w:rPr>
        <w:t xml:space="preserve"> a</w:t>
      </w:r>
      <w:r>
        <w:rPr>
          <w:lang w:val="en-US"/>
        </w:rPr>
        <w:t>n empty prefab named 'ladder'</w:t>
      </w:r>
    </w:p>
    <w:p w14:paraId="1D13F550" w14:textId="77777777" w:rsidR="00D64290" w:rsidRDefault="00D64290" w:rsidP="00D64290">
      <w:pPr>
        <w:pStyle w:val="ListParagraph"/>
        <w:numPr>
          <w:ilvl w:val="0"/>
          <w:numId w:val="26"/>
        </w:numPr>
        <w:rPr>
          <w:lang w:val="en-US"/>
        </w:rPr>
      </w:pPr>
      <w:proofErr w:type="gramStart"/>
      <w:r w:rsidRPr="00D64290">
        <w:rPr>
          <w:lang w:val="en-US"/>
        </w:rPr>
        <w:t>drag</w:t>
      </w:r>
      <w:proofErr w:type="gramEnd"/>
      <w:r w:rsidRPr="00D64290">
        <w:rPr>
          <w:lang w:val="en-US"/>
        </w:rPr>
        <w:t xml:space="preserve"> </w:t>
      </w:r>
      <w:r>
        <w:rPr>
          <w:lang w:val="en-US"/>
        </w:rPr>
        <w:t xml:space="preserve">the ladder </w:t>
      </w:r>
      <w:proofErr w:type="spellStart"/>
      <w:r>
        <w:rPr>
          <w:lang w:val="en-US"/>
        </w:rPr>
        <w:t>gameObject</w:t>
      </w:r>
      <w:proofErr w:type="spellEnd"/>
      <w:r>
        <w:rPr>
          <w:lang w:val="en-US"/>
        </w:rPr>
        <w:t xml:space="preserve"> into it</w:t>
      </w:r>
    </w:p>
    <w:p w14:paraId="59FBC8BD" w14:textId="21B6C0AD" w:rsidR="00D64290" w:rsidRPr="00D64290" w:rsidRDefault="00D64290" w:rsidP="00D64290">
      <w:pPr>
        <w:pStyle w:val="ListParagraph"/>
        <w:numPr>
          <w:ilvl w:val="0"/>
          <w:numId w:val="26"/>
        </w:numPr>
        <w:rPr>
          <w:lang w:val="en-US"/>
        </w:rPr>
      </w:pPr>
      <w:proofErr w:type="gramStart"/>
      <w:r w:rsidRPr="00D64290">
        <w:rPr>
          <w:lang w:val="en-US"/>
        </w:rPr>
        <w:t>and</w:t>
      </w:r>
      <w:proofErr w:type="gramEnd"/>
      <w:r w:rsidRPr="00D64290">
        <w:rPr>
          <w:lang w:val="en-US"/>
        </w:rPr>
        <w:t xml:space="preserve"> now you can add more ladders to your game ...</w:t>
      </w:r>
    </w:p>
    <w:p w14:paraId="18DD892E" w14:textId="77777777" w:rsidR="00D64290" w:rsidRDefault="00D64290" w:rsidP="00D64290">
      <w:pPr>
        <w:rPr>
          <w:i/>
        </w:rPr>
      </w:pPr>
    </w:p>
    <w:p w14:paraId="725B3A6A" w14:textId="31A2A7DF" w:rsidR="00D40B99" w:rsidRDefault="00D40B99" w:rsidP="00D40B99">
      <w:pPr>
        <w:pStyle w:val="Heading1"/>
        <w:pageBreakBefore/>
        <w:ind w:left="431" w:hanging="431"/>
      </w:pPr>
      <w:r>
        <w:lastRenderedPageBreak/>
        <w:t>Let the player WIN the game when all cheese eaten!</w:t>
      </w:r>
    </w:p>
    <w:p w14:paraId="30DCD970" w14:textId="7F175B3F" w:rsidR="00D40B99" w:rsidRDefault="00D40B99" w:rsidP="00D40B99">
      <w:pPr>
        <w:pStyle w:val="Heading2"/>
        <w:keepNext w:val="0"/>
      </w:pPr>
      <w:r>
        <w:t xml:space="preserve">Count the number of pieces of cheese (if zero, game is </w:t>
      </w:r>
      <w:proofErr w:type="gramStart"/>
      <w:r>
        <w:t>won !</w:t>
      </w:r>
      <w:proofErr w:type="gramEnd"/>
      <w:r>
        <w:t>)</w:t>
      </w:r>
    </w:p>
    <w:p w14:paraId="238E6AF1" w14:textId="77777777" w:rsidR="00D40B99" w:rsidRDefault="00D40B99" w:rsidP="00D40B99">
      <w:r>
        <w:t>In this part of the tutorial you will add the following features to our game:</w:t>
      </w:r>
    </w:p>
    <w:p w14:paraId="29A95D71" w14:textId="77777777" w:rsidR="00D40B99" w:rsidRPr="00D40B99" w:rsidRDefault="00D40B99" w:rsidP="00D40B99"/>
    <w:p w14:paraId="491F2F10" w14:textId="77777777" w:rsidR="00D40B99" w:rsidRPr="00D40B99" w:rsidRDefault="00D40B99" w:rsidP="00D40B99">
      <w:pPr>
        <w:pStyle w:val="Heading2"/>
      </w:pPr>
      <w:r w:rsidRPr="00D40B99">
        <w:t xml:space="preserve">Win game (all cheese </w:t>
      </w:r>
      <w:proofErr w:type="gramStart"/>
      <w:r w:rsidRPr="00D40B99">
        <w:t>gone !</w:t>
      </w:r>
      <w:proofErr w:type="gramEnd"/>
      <w:r w:rsidRPr="00D40B99">
        <w:t>)</w:t>
      </w:r>
      <w:bookmarkStart w:id="2" w:name="_GoBack"/>
      <w:bookmarkEnd w:id="2"/>
    </w:p>
    <w:p w14:paraId="4C5D5B58" w14:textId="77777777" w:rsidR="00D40B99" w:rsidRPr="00D40B99" w:rsidRDefault="00D40B99" w:rsidP="00D40B99">
      <w:pPr>
        <w:keepNext/>
      </w:pPr>
      <w:r w:rsidRPr="00D40B99">
        <w:t>Xxx</w:t>
      </w:r>
    </w:p>
    <w:p w14:paraId="34861357" w14:textId="77777777" w:rsidR="00D40B99" w:rsidRPr="00D40B99" w:rsidRDefault="00D40B99" w:rsidP="00D40B99">
      <w:pPr>
        <w:pStyle w:val="ListParagraph"/>
        <w:numPr>
          <w:ilvl w:val="0"/>
          <w:numId w:val="8"/>
        </w:numPr>
      </w:pPr>
      <w:r w:rsidRPr="00D40B99">
        <w:t xml:space="preserve">Win game </w:t>
      </w:r>
      <w:r w:rsidRPr="00D40B99">
        <w:tab/>
      </w:r>
    </w:p>
    <w:p w14:paraId="16A0B851" w14:textId="77777777" w:rsidR="00D40B99" w:rsidRPr="00D40B99" w:rsidRDefault="00D40B99" w:rsidP="00D40B99">
      <w:pPr>
        <w:pStyle w:val="ListParagraph"/>
        <w:numPr>
          <w:ilvl w:val="1"/>
          <w:numId w:val="8"/>
        </w:numPr>
      </w:pPr>
      <w:r w:rsidRPr="00D40B99">
        <w:t>Eat all the cheese – need to know HOW MANY pieces of food …</w:t>
      </w:r>
    </w:p>
    <w:p w14:paraId="2ECBA862" w14:textId="77777777" w:rsidR="00D40B99" w:rsidRPr="00D40B99" w:rsidRDefault="00D40B99" w:rsidP="00D40B99">
      <w:pPr>
        <w:pStyle w:val="ListParagraph"/>
        <w:numPr>
          <w:ilvl w:val="1"/>
          <w:numId w:val="8"/>
        </w:numPr>
      </w:pPr>
      <w:proofErr w:type="spellStart"/>
      <w:proofErr w:type="gramStart"/>
      <w:r w:rsidRPr="00D40B99">
        <w:t>GameObject</w:t>
      </w:r>
      <w:proofErr w:type="spellEnd"/>
      <w:r w:rsidRPr="00D40B99">
        <w:t>[</w:t>
      </w:r>
      <w:proofErr w:type="gramEnd"/>
      <w:r w:rsidRPr="00D40B99">
        <w:t xml:space="preserve">] </w:t>
      </w:r>
      <w:proofErr w:type="spellStart"/>
      <w:r w:rsidRPr="00D40B99">
        <w:t>wallObjects</w:t>
      </w:r>
      <w:proofErr w:type="spellEnd"/>
      <w:r w:rsidRPr="00D40B99">
        <w:t xml:space="preserve"> = </w:t>
      </w:r>
      <w:proofErr w:type="spellStart"/>
      <w:r w:rsidRPr="00D40B99">
        <w:t>GameObject.FindGameObjectsWithTag</w:t>
      </w:r>
      <w:proofErr w:type="spellEnd"/>
      <w:r w:rsidRPr="00D40B99">
        <w:t>("</w:t>
      </w:r>
    </w:p>
    <w:p w14:paraId="560790D7" w14:textId="77777777" w:rsidR="00D40B99" w:rsidRPr="00D40B99" w:rsidRDefault="00D40B99" w:rsidP="00D40B99">
      <w:pPr>
        <w:pStyle w:val="ListParagraph"/>
        <w:numPr>
          <w:ilvl w:val="1"/>
          <w:numId w:val="8"/>
        </w:numPr>
      </w:pPr>
      <w:r w:rsidRPr="00D40B99">
        <w:t xml:space="preserve">   </w:t>
      </w:r>
      <w:proofErr w:type="gramStart"/>
      <w:r w:rsidRPr="00D40B99">
        <w:t>brick</w:t>
      </w:r>
      <w:proofErr w:type="gramEnd"/>
      <w:r w:rsidRPr="00D40B99">
        <w:t>");</w:t>
      </w:r>
    </w:p>
    <w:p w14:paraId="7B4C6EC1" w14:textId="77777777" w:rsidR="00D40B99" w:rsidRPr="00D40B99" w:rsidRDefault="00D40B99" w:rsidP="00D40B99">
      <w:pPr>
        <w:pStyle w:val="ListParagraph"/>
        <w:numPr>
          <w:ilvl w:val="1"/>
          <w:numId w:val="8"/>
        </w:numPr>
      </w:pPr>
      <w:r w:rsidRPr="00D40B99">
        <w:t xml:space="preserve">       </w:t>
      </w:r>
      <w:proofErr w:type="spellStart"/>
      <w:proofErr w:type="gramStart"/>
      <w:r w:rsidRPr="00D40B99">
        <w:t>int</w:t>
      </w:r>
      <w:proofErr w:type="spellEnd"/>
      <w:proofErr w:type="gramEnd"/>
      <w:r w:rsidRPr="00D40B99">
        <w:t xml:space="preserve"> </w:t>
      </w:r>
      <w:proofErr w:type="spellStart"/>
      <w:r w:rsidRPr="00D40B99">
        <w:t>numWallObjects</w:t>
      </w:r>
      <w:proofErr w:type="spellEnd"/>
      <w:r w:rsidRPr="00D40B99">
        <w:t xml:space="preserve"> = </w:t>
      </w:r>
      <w:proofErr w:type="spellStart"/>
      <w:r w:rsidRPr="00D40B99">
        <w:t>wallObjects.Length</w:t>
      </w:r>
      <w:proofErr w:type="spellEnd"/>
      <w:r w:rsidRPr="00D40B99">
        <w:t>;</w:t>
      </w:r>
    </w:p>
    <w:p w14:paraId="3E41DC79" w14:textId="77777777" w:rsidR="00D40B99" w:rsidRPr="00D40B99" w:rsidRDefault="00D40B99" w:rsidP="00D40B99">
      <w:pPr>
        <w:pStyle w:val="ListParagraph"/>
        <w:numPr>
          <w:ilvl w:val="1"/>
          <w:numId w:val="8"/>
        </w:numPr>
      </w:pPr>
    </w:p>
    <w:p w14:paraId="6EBFA4B9" w14:textId="77777777" w:rsidR="00D40B99" w:rsidRPr="00D40B99" w:rsidRDefault="00D40B99" w:rsidP="00D40B99"/>
    <w:p w14:paraId="6172933D" w14:textId="77777777" w:rsidR="00D40B99" w:rsidRDefault="00D40B99" w:rsidP="00D40B99">
      <w:pPr>
        <w:pStyle w:val="Heading1"/>
        <w:pageBreakBefore/>
        <w:ind w:left="431" w:hanging="431"/>
      </w:pPr>
      <w:r>
        <w:lastRenderedPageBreak/>
        <w:t>TOPIC</w:t>
      </w:r>
    </w:p>
    <w:p w14:paraId="0387672D" w14:textId="77777777" w:rsidR="00D40B99" w:rsidRDefault="00D40B99" w:rsidP="00D40B99">
      <w:pPr>
        <w:pStyle w:val="Heading2"/>
        <w:keepNext w:val="0"/>
      </w:pPr>
      <w:r>
        <w:t>ABOUT</w:t>
      </w:r>
    </w:p>
    <w:p w14:paraId="7C8DDEEB" w14:textId="77777777" w:rsidR="00D40B99" w:rsidRDefault="00D40B99" w:rsidP="00D40B99">
      <w:r>
        <w:t>In this part of the tutorial you will add the following features to our game:</w:t>
      </w:r>
    </w:p>
    <w:p w14:paraId="69ADD8B3" w14:textId="77777777" w:rsidR="00D40B99" w:rsidRDefault="00D40B99" w:rsidP="00D40B99">
      <w:pPr>
        <w:rPr>
          <w:i/>
        </w:rPr>
      </w:pPr>
    </w:p>
    <w:p w14:paraId="4D5F4AA1" w14:textId="77777777" w:rsidR="00D40B99" w:rsidRDefault="00D40B99" w:rsidP="00D40B99">
      <w:pPr>
        <w:pStyle w:val="Heading1"/>
        <w:pageBreakBefore/>
        <w:ind w:left="431" w:hanging="431"/>
      </w:pPr>
      <w:r>
        <w:lastRenderedPageBreak/>
        <w:t>TOPIC</w:t>
      </w:r>
    </w:p>
    <w:p w14:paraId="5BBEE924" w14:textId="77777777" w:rsidR="00D40B99" w:rsidRDefault="00D40B99" w:rsidP="00D40B99">
      <w:pPr>
        <w:pStyle w:val="Heading2"/>
        <w:keepNext w:val="0"/>
      </w:pPr>
      <w:r>
        <w:t>ABOUT</w:t>
      </w:r>
    </w:p>
    <w:p w14:paraId="4602DE13" w14:textId="77777777" w:rsidR="00D40B99" w:rsidRDefault="00D40B99" w:rsidP="00D40B99">
      <w:r>
        <w:t>In this part of the tutorial you will add the following features to our game:</w:t>
      </w:r>
    </w:p>
    <w:p w14:paraId="770E4A21" w14:textId="77777777" w:rsidR="00D40B99" w:rsidRDefault="00D40B99" w:rsidP="00D40B99">
      <w:pPr>
        <w:rPr>
          <w:i/>
        </w:rPr>
      </w:pPr>
    </w:p>
    <w:p w14:paraId="49ACAC6C" w14:textId="77777777" w:rsidR="00D40B99" w:rsidRDefault="00D40B99" w:rsidP="00D40B99">
      <w:pPr>
        <w:pStyle w:val="Heading1"/>
        <w:pageBreakBefore/>
        <w:ind w:left="431" w:hanging="431"/>
      </w:pPr>
      <w:r>
        <w:lastRenderedPageBreak/>
        <w:t>Solves the multiple deaths when hits spikes objects problem</w:t>
      </w:r>
    </w:p>
    <w:p w14:paraId="005F8EF8" w14:textId="77777777" w:rsidR="00D40B99" w:rsidRDefault="00D40B99" w:rsidP="00D40B99">
      <w:pPr>
        <w:pStyle w:val="Heading2"/>
        <w:keepNext w:val="0"/>
      </w:pPr>
      <w:r>
        <w:t>New features / skills to be learned in this part of the tutorial</w:t>
      </w:r>
    </w:p>
    <w:p w14:paraId="6CFC6A80" w14:textId="77777777" w:rsidR="00D40B99" w:rsidRDefault="00D40B99" w:rsidP="00D40B99">
      <w:r>
        <w:t>In this part of the tutorial you will add the following features to our game:</w:t>
      </w:r>
    </w:p>
    <w:p w14:paraId="2A8EA95D" w14:textId="77777777" w:rsidR="00D40B99" w:rsidRDefault="00D40B99" w:rsidP="00D40B99">
      <w:pPr>
        <w:pStyle w:val="ListParagraph"/>
        <w:numPr>
          <w:ilvl w:val="0"/>
          <w:numId w:val="8"/>
        </w:numPr>
        <w:rPr>
          <w:i/>
        </w:rPr>
      </w:pPr>
      <w:r>
        <w:rPr>
          <w:i/>
        </w:rPr>
        <w:t>Timer</w:t>
      </w:r>
    </w:p>
    <w:p w14:paraId="3E041633" w14:textId="77777777" w:rsidR="00D40B99" w:rsidRDefault="00D40B99" w:rsidP="00D40B99">
      <w:pPr>
        <w:pStyle w:val="ListParagraph"/>
        <w:numPr>
          <w:ilvl w:val="0"/>
          <w:numId w:val="8"/>
        </w:numPr>
        <w:rPr>
          <w:i/>
        </w:rPr>
      </w:pPr>
      <w:r>
        <w:rPr>
          <w:i/>
        </w:rPr>
        <w:t>Data driven …</w:t>
      </w:r>
    </w:p>
    <w:p w14:paraId="3DD46BF5" w14:textId="77777777" w:rsidR="00D40B99" w:rsidRDefault="00D40B99" w:rsidP="00D40B99">
      <w:pPr>
        <w:rPr>
          <w:i/>
        </w:rPr>
      </w:pPr>
    </w:p>
    <w:p w14:paraId="193E7025" w14:textId="77777777" w:rsidR="00D40B99" w:rsidRDefault="00D40B99" w:rsidP="00D40B99">
      <w:pPr>
        <w:rPr>
          <w:i/>
        </w:rPr>
      </w:pPr>
    </w:p>
    <w:p w14:paraId="57B71DAC" w14:textId="77777777" w:rsidR="00D64290" w:rsidRDefault="00D64290" w:rsidP="00A73B44">
      <w:pPr>
        <w:rPr>
          <w:i/>
        </w:rPr>
      </w:pPr>
    </w:p>
    <w:p w14:paraId="3AA4EDEF" w14:textId="77777777" w:rsidR="00CE0120" w:rsidRDefault="00CE0120" w:rsidP="00CE0120">
      <w:pPr>
        <w:pStyle w:val="Heading2"/>
      </w:pPr>
      <w:r>
        <w:t>Display lives left – with icons</w:t>
      </w:r>
    </w:p>
    <w:p w14:paraId="6448B6EC" w14:textId="77777777" w:rsidR="00CE0120" w:rsidRDefault="00CE0120" w:rsidP="00CE0120">
      <w:pPr>
        <w:keepNext/>
      </w:pPr>
      <w:r>
        <w:t>Xxx</w:t>
      </w:r>
    </w:p>
    <w:p w14:paraId="549E786A" w14:textId="77777777" w:rsidR="00CE0120" w:rsidRDefault="00CE0120" w:rsidP="00CE0120">
      <w:pPr>
        <w:pStyle w:val="ListParagraph"/>
        <w:numPr>
          <w:ilvl w:val="0"/>
          <w:numId w:val="8"/>
        </w:numPr>
        <w:rPr>
          <w:i/>
        </w:rPr>
      </w:pPr>
      <w:r>
        <w:rPr>
          <w:i/>
        </w:rPr>
        <w:t>Display images for lives left</w:t>
      </w:r>
    </w:p>
    <w:p w14:paraId="308EBD73" w14:textId="77777777" w:rsidR="00EF7065" w:rsidRDefault="00EF7065" w:rsidP="00EF7065">
      <w:pPr>
        <w:rPr>
          <w:i/>
        </w:rPr>
      </w:pPr>
    </w:p>
    <w:p w14:paraId="759B2B8D" w14:textId="7EACED6B" w:rsidR="00EF7065" w:rsidRDefault="00EF7065" w:rsidP="00EF7065">
      <w:r>
        <w:t>Do the following:</w:t>
      </w:r>
    </w:p>
    <w:p w14:paraId="5CE2AA52" w14:textId="2FAF8D3B" w:rsidR="00EF7065" w:rsidRDefault="00EF7065" w:rsidP="00EF7065">
      <w:pPr>
        <w:pStyle w:val="ListParagraph"/>
        <w:numPr>
          <w:ilvl w:val="0"/>
          <w:numId w:val="8"/>
        </w:numPr>
      </w:pPr>
      <w:r>
        <w:t>Copy the ‘</w:t>
      </w:r>
      <w:proofErr w:type="spellStart"/>
      <w:r>
        <w:t>lives_left</w:t>
      </w:r>
      <w:proofErr w:type="spellEnd"/>
      <w:r>
        <w:t>’ images folder into your Sprites folder</w:t>
      </w:r>
    </w:p>
    <w:p w14:paraId="750746A2" w14:textId="79BEA051" w:rsidR="00EF7065" w:rsidRPr="00EF7065" w:rsidRDefault="00EF7065" w:rsidP="00EF7065">
      <w:pPr>
        <w:pStyle w:val="ListParagraph"/>
        <w:numPr>
          <w:ilvl w:val="0"/>
          <w:numId w:val="8"/>
        </w:numPr>
      </w:pPr>
      <w:r>
        <w:t>Add t</w:t>
      </w:r>
    </w:p>
    <w:p w14:paraId="6E86CC30" w14:textId="77777777" w:rsidR="00CE0120" w:rsidRDefault="00CE0120" w:rsidP="00CE0120">
      <w:pPr>
        <w:keepNext/>
      </w:pPr>
    </w:p>
    <w:p w14:paraId="5CF60A3E" w14:textId="77777777" w:rsidR="00CE0120" w:rsidRDefault="00CE0120" w:rsidP="00CE0120">
      <w:pPr>
        <w:pStyle w:val="Heading2"/>
      </w:pPr>
      <w:r>
        <w:t xml:space="preserve">Nice display – </w:t>
      </w:r>
      <w:proofErr w:type="spellStart"/>
      <w:r>
        <w:t>GUIText</w:t>
      </w:r>
      <w:proofErr w:type="spellEnd"/>
      <w:r>
        <w:t xml:space="preserve"> objects (with shadow)</w:t>
      </w:r>
    </w:p>
    <w:p w14:paraId="65F3C636" w14:textId="77777777" w:rsidR="00CE0120" w:rsidRDefault="00CE0120" w:rsidP="00CE0120">
      <w:pPr>
        <w:keepNext/>
      </w:pPr>
      <w:r>
        <w:t>Xxx</w:t>
      </w:r>
    </w:p>
    <w:p w14:paraId="16FA20D0" w14:textId="77777777" w:rsidR="00CE0120" w:rsidRDefault="00CE0120" w:rsidP="00CE0120">
      <w:pPr>
        <w:pStyle w:val="ListParagraph"/>
        <w:numPr>
          <w:ilvl w:val="0"/>
          <w:numId w:val="8"/>
        </w:numPr>
        <w:rPr>
          <w:i/>
        </w:rPr>
      </w:pPr>
      <w:r w:rsidRPr="008E603A">
        <w:rPr>
          <w:i/>
        </w:rPr>
        <w:t xml:space="preserve">Display scores using </w:t>
      </w:r>
      <w:proofErr w:type="spellStart"/>
      <w:r w:rsidRPr="008E603A">
        <w:rPr>
          <w:i/>
        </w:rPr>
        <w:t>GUIText</w:t>
      </w:r>
      <w:proofErr w:type="spellEnd"/>
      <w:r w:rsidRPr="008E603A">
        <w:rPr>
          <w:i/>
        </w:rPr>
        <w:t xml:space="preserve"> </w:t>
      </w:r>
      <w:proofErr w:type="spellStart"/>
      <w:r w:rsidRPr="008E603A">
        <w:rPr>
          <w:i/>
        </w:rPr>
        <w:t>gameObjects</w:t>
      </w:r>
      <w:proofErr w:type="spellEnd"/>
      <w:r w:rsidRPr="008E603A">
        <w:rPr>
          <w:i/>
        </w:rPr>
        <w:t>, rather than scripted Labels</w:t>
      </w:r>
    </w:p>
    <w:p w14:paraId="02872DF1" w14:textId="77777777" w:rsidR="00CE0120" w:rsidRDefault="00CE0120" w:rsidP="00CE0120">
      <w:pPr>
        <w:keepNext/>
      </w:pPr>
    </w:p>
    <w:p w14:paraId="7055F969" w14:textId="77777777" w:rsidR="00CE0120" w:rsidRDefault="00CE0120" w:rsidP="00CE0120">
      <w:pPr>
        <w:pStyle w:val="Heading2"/>
      </w:pPr>
      <w:r>
        <w:t xml:space="preserve">Win game (all cheese </w:t>
      </w:r>
      <w:proofErr w:type="gramStart"/>
      <w:r>
        <w:t>gone !</w:t>
      </w:r>
      <w:proofErr w:type="gramEnd"/>
      <w:r>
        <w:t>)</w:t>
      </w:r>
    </w:p>
    <w:p w14:paraId="2D4E2B94" w14:textId="77777777" w:rsidR="00CE0120" w:rsidRDefault="00CE0120" w:rsidP="00CE0120">
      <w:pPr>
        <w:keepNext/>
      </w:pPr>
      <w:r>
        <w:t>Xxx</w:t>
      </w:r>
    </w:p>
    <w:p w14:paraId="01DE6C47" w14:textId="77777777" w:rsidR="00CE0120" w:rsidRDefault="00CE0120" w:rsidP="00CE0120">
      <w:pPr>
        <w:pStyle w:val="ListParagraph"/>
        <w:numPr>
          <w:ilvl w:val="0"/>
          <w:numId w:val="8"/>
        </w:numPr>
        <w:rPr>
          <w:i/>
        </w:rPr>
      </w:pPr>
      <w:r>
        <w:rPr>
          <w:i/>
        </w:rPr>
        <w:t xml:space="preserve">Win game </w:t>
      </w:r>
      <w:r>
        <w:rPr>
          <w:i/>
        </w:rPr>
        <w:tab/>
      </w:r>
    </w:p>
    <w:p w14:paraId="4CEC9930" w14:textId="77777777" w:rsidR="00CE0120" w:rsidRDefault="00CE0120" w:rsidP="00CE0120">
      <w:pPr>
        <w:pStyle w:val="ListParagraph"/>
        <w:numPr>
          <w:ilvl w:val="1"/>
          <w:numId w:val="8"/>
        </w:numPr>
        <w:rPr>
          <w:i/>
        </w:rPr>
      </w:pPr>
      <w:r>
        <w:rPr>
          <w:i/>
        </w:rPr>
        <w:t>Eat all the cheese – need to know HOW MANY pieces of food …</w:t>
      </w:r>
    </w:p>
    <w:p w14:paraId="2BBDA587" w14:textId="77777777" w:rsidR="00CE0120" w:rsidRPr="00D57D28" w:rsidRDefault="00CE0120" w:rsidP="00CE0120">
      <w:pPr>
        <w:pStyle w:val="ListParagraph"/>
        <w:numPr>
          <w:ilvl w:val="1"/>
          <w:numId w:val="8"/>
        </w:numPr>
        <w:rPr>
          <w:i/>
        </w:rPr>
      </w:pPr>
      <w:proofErr w:type="spellStart"/>
      <w:proofErr w:type="gramStart"/>
      <w:r w:rsidRPr="00D57D28">
        <w:rPr>
          <w:i/>
        </w:rPr>
        <w:t>GameObject</w:t>
      </w:r>
      <w:proofErr w:type="spellEnd"/>
      <w:r w:rsidRPr="00D57D28">
        <w:rPr>
          <w:i/>
        </w:rPr>
        <w:t>[</w:t>
      </w:r>
      <w:proofErr w:type="gramEnd"/>
      <w:r w:rsidRPr="00D57D28">
        <w:rPr>
          <w:i/>
        </w:rPr>
        <w:t xml:space="preserve">] </w:t>
      </w:r>
      <w:proofErr w:type="spellStart"/>
      <w:r w:rsidRPr="00D57D28">
        <w:rPr>
          <w:i/>
        </w:rPr>
        <w:t>wallObjects</w:t>
      </w:r>
      <w:proofErr w:type="spellEnd"/>
      <w:r w:rsidRPr="00D57D28">
        <w:rPr>
          <w:i/>
        </w:rPr>
        <w:t xml:space="preserve"> = </w:t>
      </w:r>
      <w:proofErr w:type="spellStart"/>
      <w:r w:rsidRPr="00D57D28">
        <w:rPr>
          <w:i/>
        </w:rPr>
        <w:t>GameObject.FindGameObjectsWithTag</w:t>
      </w:r>
      <w:proofErr w:type="spellEnd"/>
      <w:r w:rsidRPr="00D57D28">
        <w:rPr>
          <w:i/>
        </w:rPr>
        <w:t>("</w:t>
      </w:r>
    </w:p>
    <w:p w14:paraId="2583E36B" w14:textId="77777777" w:rsidR="00CE0120" w:rsidRPr="00D57D28" w:rsidRDefault="00CE0120" w:rsidP="00CE0120">
      <w:pPr>
        <w:pStyle w:val="ListParagraph"/>
        <w:numPr>
          <w:ilvl w:val="1"/>
          <w:numId w:val="8"/>
        </w:numPr>
        <w:rPr>
          <w:i/>
        </w:rPr>
      </w:pPr>
      <w:r w:rsidRPr="00D57D28">
        <w:rPr>
          <w:i/>
        </w:rPr>
        <w:t xml:space="preserve">   </w:t>
      </w:r>
      <w:proofErr w:type="gramStart"/>
      <w:r w:rsidRPr="00D57D28">
        <w:rPr>
          <w:i/>
        </w:rPr>
        <w:t>brick</w:t>
      </w:r>
      <w:proofErr w:type="gramEnd"/>
      <w:r w:rsidRPr="00D57D28">
        <w:rPr>
          <w:i/>
        </w:rPr>
        <w:t>");</w:t>
      </w:r>
    </w:p>
    <w:p w14:paraId="4FB83C43" w14:textId="77777777" w:rsidR="00CE0120" w:rsidRPr="00D57D28" w:rsidRDefault="00CE0120" w:rsidP="00CE0120">
      <w:pPr>
        <w:pStyle w:val="ListParagraph"/>
        <w:numPr>
          <w:ilvl w:val="1"/>
          <w:numId w:val="8"/>
        </w:numPr>
        <w:rPr>
          <w:i/>
        </w:rPr>
      </w:pPr>
      <w:r w:rsidRPr="00D57D28">
        <w:rPr>
          <w:i/>
        </w:rPr>
        <w:t xml:space="preserve">       </w:t>
      </w:r>
      <w:proofErr w:type="spellStart"/>
      <w:proofErr w:type="gramStart"/>
      <w:r w:rsidRPr="00D57D28">
        <w:rPr>
          <w:i/>
        </w:rPr>
        <w:t>int</w:t>
      </w:r>
      <w:proofErr w:type="spellEnd"/>
      <w:proofErr w:type="gramEnd"/>
      <w:r w:rsidRPr="00D57D28">
        <w:rPr>
          <w:i/>
        </w:rPr>
        <w:t xml:space="preserve"> </w:t>
      </w:r>
      <w:proofErr w:type="spellStart"/>
      <w:r w:rsidRPr="00D57D28">
        <w:rPr>
          <w:i/>
        </w:rPr>
        <w:t>numWallObjects</w:t>
      </w:r>
      <w:proofErr w:type="spellEnd"/>
      <w:r w:rsidRPr="00D57D28">
        <w:rPr>
          <w:i/>
        </w:rPr>
        <w:t xml:space="preserve"> = </w:t>
      </w:r>
      <w:proofErr w:type="spellStart"/>
      <w:r w:rsidRPr="00D57D28">
        <w:rPr>
          <w:i/>
        </w:rPr>
        <w:t>wallObjects.Length</w:t>
      </w:r>
      <w:proofErr w:type="spellEnd"/>
      <w:r w:rsidRPr="00D57D28">
        <w:rPr>
          <w:i/>
        </w:rPr>
        <w:t>;</w:t>
      </w:r>
    </w:p>
    <w:p w14:paraId="69ECBF9D" w14:textId="77777777" w:rsidR="00CE0120" w:rsidRDefault="00CE0120" w:rsidP="00CE0120">
      <w:pPr>
        <w:pStyle w:val="ListParagraph"/>
        <w:numPr>
          <w:ilvl w:val="1"/>
          <w:numId w:val="8"/>
        </w:numPr>
        <w:rPr>
          <w:i/>
        </w:rPr>
      </w:pPr>
    </w:p>
    <w:p w14:paraId="292FF5DD" w14:textId="77777777" w:rsidR="00CE0120" w:rsidRDefault="00CE0120" w:rsidP="00CE0120">
      <w:pPr>
        <w:keepNext/>
      </w:pPr>
    </w:p>
    <w:p w14:paraId="42C4941F" w14:textId="77777777" w:rsidR="00CE0120" w:rsidRDefault="00CE0120" w:rsidP="00CE0120">
      <w:pPr>
        <w:pStyle w:val="Heading2"/>
      </w:pPr>
      <w:r>
        <w:t>Improve DEATH</w:t>
      </w:r>
    </w:p>
    <w:p w14:paraId="0A733B3D" w14:textId="77777777" w:rsidR="00CE0120" w:rsidRDefault="00CE0120" w:rsidP="00CE0120">
      <w:pPr>
        <w:keepNext/>
      </w:pPr>
      <w:proofErr w:type="gramStart"/>
      <w:r>
        <w:t>xxx</w:t>
      </w:r>
      <w:proofErr w:type="gramEnd"/>
    </w:p>
    <w:p w14:paraId="6DE652FD" w14:textId="77777777" w:rsidR="00CE0120" w:rsidRDefault="00CE0120" w:rsidP="00CE0120">
      <w:pPr>
        <w:rPr>
          <w:i/>
        </w:rPr>
      </w:pPr>
      <w:r>
        <w:rPr>
          <w:i/>
        </w:rPr>
        <w:t>Extras:</w:t>
      </w:r>
    </w:p>
    <w:p w14:paraId="380AABA5" w14:textId="77777777" w:rsidR="00CE0120" w:rsidRDefault="00CE0120" w:rsidP="00CE0120">
      <w:pPr>
        <w:pStyle w:val="ListParagraph"/>
        <w:numPr>
          <w:ilvl w:val="0"/>
          <w:numId w:val="14"/>
        </w:numPr>
        <w:rPr>
          <w:i/>
        </w:rPr>
      </w:pPr>
      <w:r>
        <w:rPr>
          <w:i/>
        </w:rPr>
        <w:t>Solve the ‘lose 2 lives at a time problem’</w:t>
      </w:r>
    </w:p>
    <w:p w14:paraId="0C67BCF9" w14:textId="77777777" w:rsidR="00CE0120" w:rsidRDefault="00CE0120" w:rsidP="00CE0120">
      <w:pPr>
        <w:pStyle w:val="ListParagraph"/>
        <w:numPr>
          <w:ilvl w:val="1"/>
          <w:numId w:val="14"/>
        </w:numPr>
        <w:rPr>
          <w:i/>
        </w:rPr>
      </w:pPr>
      <w:proofErr w:type="spellStart"/>
      <w:proofErr w:type="gramStart"/>
      <w:r>
        <w:rPr>
          <w:i/>
        </w:rPr>
        <w:t>nextLoseALifeTime</w:t>
      </w:r>
      <w:proofErr w:type="spellEnd"/>
      <w:proofErr w:type="gramEnd"/>
    </w:p>
    <w:p w14:paraId="02C962BE" w14:textId="77777777" w:rsidR="00CE0120" w:rsidRDefault="00CE0120" w:rsidP="00CE0120">
      <w:pPr>
        <w:pStyle w:val="ListParagraph"/>
        <w:numPr>
          <w:ilvl w:val="2"/>
          <w:numId w:val="14"/>
        </w:numPr>
        <w:rPr>
          <w:i/>
        </w:rPr>
      </w:pPr>
      <w:proofErr w:type="gramStart"/>
      <w:r>
        <w:rPr>
          <w:i/>
        </w:rPr>
        <w:t>can’t</w:t>
      </w:r>
      <w:proofErr w:type="gramEnd"/>
      <w:r>
        <w:rPr>
          <w:i/>
        </w:rPr>
        <w:t xml:space="preserve"> lose more than 1 live per second …</w:t>
      </w:r>
    </w:p>
    <w:p w14:paraId="02DDD50A" w14:textId="77777777" w:rsidR="00CE0120" w:rsidRDefault="00CE0120" w:rsidP="00CE0120">
      <w:pPr>
        <w:pStyle w:val="ListParagraph"/>
        <w:numPr>
          <w:ilvl w:val="2"/>
          <w:numId w:val="14"/>
        </w:numPr>
        <w:rPr>
          <w:i/>
        </w:rPr>
      </w:pPr>
      <w:proofErr w:type="spellStart"/>
      <w:proofErr w:type="gramStart"/>
      <w:r>
        <w:rPr>
          <w:i/>
        </w:rPr>
        <w:t>nextLoseALifeTime</w:t>
      </w:r>
      <w:proofErr w:type="spellEnd"/>
      <w:proofErr w:type="gramEnd"/>
      <w:r>
        <w:rPr>
          <w:i/>
        </w:rPr>
        <w:t xml:space="preserve"> = </w:t>
      </w:r>
      <w:proofErr w:type="spellStart"/>
      <w:r>
        <w:rPr>
          <w:i/>
        </w:rPr>
        <w:t>Time.time</w:t>
      </w:r>
      <w:proofErr w:type="spellEnd"/>
      <w:r>
        <w:rPr>
          <w:i/>
        </w:rPr>
        <w:t xml:space="preserve"> + 1;</w:t>
      </w:r>
    </w:p>
    <w:p w14:paraId="13429517" w14:textId="77777777" w:rsidR="00CE0120" w:rsidRPr="00A73B44" w:rsidRDefault="00CE0120" w:rsidP="00CE0120">
      <w:pPr>
        <w:pStyle w:val="ListParagraph"/>
        <w:numPr>
          <w:ilvl w:val="2"/>
          <w:numId w:val="14"/>
        </w:numPr>
        <w:rPr>
          <w:i/>
        </w:rPr>
      </w:pPr>
      <w:proofErr w:type="gramStart"/>
      <w:r>
        <w:rPr>
          <w:i/>
        </w:rPr>
        <w:t>if</w:t>
      </w:r>
      <w:proofErr w:type="gramEnd"/>
      <w:r>
        <w:rPr>
          <w:i/>
        </w:rPr>
        <w:t xml:space="preserve">( </w:t>
      </w:r>
      <w:proofErr w:type="spellStart"/>
      <w:r>
        <w:rPr>
          <w:i/>
        </w:rPr>
        <w:t>Time.time</w:t>
      </w:r>
      <w:proofErr w:type="spellEnd"/>
      <w:r>
        <w:rPr>
          <w:i/>
        </w:rPr>
        <w:t xml:space="preserve"> &gt; </w:t>
      </w:r>
      <w:proofErr w:type="spellStart"/>
      <w:r>
        <w:rPr>
          <w:i/>
        </w:rPr>
        <w:t>nextLoseALifeTime</w:t>
      </w:r>
      <w:proofErr w:type="spellEnd"/>
      <w:r>
        <w:rPr>
          <w:i/>
        </w:rPr>
        <w:t>) then lives-- …</w:t>
      </w:r>
    </w:p>
    <w:p w14:paraId="140DB224" w14:textId="77777777" w:rsidR="00CE0120" w:rsidRDefault="00CE0120" w:rsidP="00CE0120">
      <w:pPr>
        <w:keepNext/>
      </w:pPr>
    </w:p>
    <w:p w14:paraId="74B2FC4F" w14:textId="22C0BFCD" w:rsidR="00CE0120" w:rsidRDefault="00CE0120" w:rsidP="00CE0120">
      <w:pPr>
        <w:pStyle w:val="Heading2"/>
      </w:pPr>
      <w:r>
        <w:t>Projectiles</w:t>
      </w:r>
    </w:p>
    <w:p w14:paraId="11865292" w14:textId="77777777" w:rsidR="00CE0120" w:rsidRDefault="00CE0120" w:rsidP="00CE0120">
      <w:pPr>
        <w:keepNext/>
      </w:pPr>
      <w:proofErr w:type="gramStart"/>
      <w:r>
        <w:t>xxx</w:t>
      </w:r>
      <w:proofErr w:type="gramEnd"/>
    </w:p>
    <w:p w14:paraId="691A65DB" w14:textId="77777777" w:rsidR="00CE0120" w:rsidRDefault="00CE0120" w:rsidP="00CE0120">
      <w:pPr>
        <w:pStyle w:val="ListParagraph"/>
        <w:numPr>
          <w:ilvl w:val="0"/>
          <w:numId w:val="8"/>
        </w:numPr>
        <w:rPr>
          <w:i/>
        </w:rPr>
      </w:pPr>
      <w:r>
        <w:rPr>
          <w:i/>
        </w:rPr>
        <w:t>Solve multiple lives lost issue</w:t>
      </w:r>
    </w:p>
    <w:p w14:paraId="27262440" w14:textId="77777777" w:rsidR="00A73B44" w:rsidRDefault="00A73B44" w:rsidP="00A73B44">
      <w:pPr>
        <w:rPr>
          <w:i/>
        </w:rPr>
      </w:pPr>
    </w:p>
    <w:p w14:paraId="7D4967F0" w14:textId="77777777" w:rsidR="00A73B44" w:rsidRDefault="00A73B44" w:rsidP="00A73B44">
      <w:pPr>
        <w:rPr>
          <w:i/>
        </w:rPr>
      </w:pPr>
    </w:p>
    <w:p w14:paraId="37CFDABA" w14:textId="77777777" w:rsidR="0027139A" w:rsidRDefault="0027139A" w:rsidP="0027139A">
      <w:pPr>
        <w:keepNext/>
      </w:pPr>
    </w:p>
    <w:p w14:paraId="51BD14CB" w14:textId="4EB2BC66" w:rsidR="006A490F" w:rsidRDefault="006A490F" w:rsidP="006A490F">
      <w:pPr>
        <w:pStyle w:val="Heading2"/>
      </w:pPr>
      <w:r>
        <w:t>Playtest your game</w:t>
      </w:r>
    </w:p>
    <w:p w14:paraId="184F05C9" w14:textId="5C66B842" w:rsidR="006A490F" w:rsidRDefault="00CB7AA9" w:rsidP="006A490F">
      <w:pPr>
        <w:keepNext/>
      </w:pPr>
      <w:r>
        <w:t>When player hits spikes, the ‘die’ sounds should play, when player hits cheese, the ‘yum’ sound should play – simples!</w:t>
      </w:r>
    </w:p>
    <w:p w14:paraId="08340872" w14:textId="77777777" w:rsidR="006A490F" w:rsidRDefault="006A490F" w:rsidP="006A490F">
      <w:pPr>
        <w:keepNext/>
      </w:pPr>
    </w:p>
    <w:sectPr w:rsidR="006A490F" w:rsidSect="00616276">
      <w:footerReference w:type="default" r:id="rId1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D40B99" w:rsidRDefault="00D40B99">
      <w:r>
        <w:separator/>
      </w:r>
    </w:p>
  </w:endnote>
  <w:endnote w:type="continuationSeparator" w:id="0">
    <w:p w14:paraId="4F0A7236" w14:textId="77777777" w:rsidR="00D40B99" w:rsidRDefault="00D40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D40B99" w:rsidRPr="00D21075" w:rsidRDefault="00D40B99">
    <w:pPr>
      <w:pStyle w:val="Footer"/>
      <w:rPr>
        <w:b/>
        <w:sz w:val="4"/>
        <w:szCs w:val="4"/>
      </w:rPr>
    </w:pPr>
  </w:p>
  <w:p w14:paraId="73ADC031" w14:textId="1C3AF0D6" w:rsidR="00D40B99" w:rsidRDefault="00D40B99" w:rsidP="00254C23">
    <w:pPr>
      <w:pStyle w:val="Footer"/>
      <w:pBdr>
        <w:top w:val="single" w:sz="4" w:space="1" w:color="auto"/>
      </w:pBdr>
      <w:tabs>
        <w:tab w:val="clear" w:pos="4153"/>
        <w:tab w:val="clear" w:pos="8306"/>
        <w:tab w:val="right" w:pos="9781"/>
      </w:tabs>
      <w:ind w:right="29"/>
      <w:rPr>
        <w:b/>
      </w:rPr>
    </w:pPr>
    <w:r>
      <w:rPr>
        <w:b/>
      </w:rPr>
      <w:t xml:space="preserve">Gravity Guy 2D – part 3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9E6095">
      <w:rPr>
        <w:b/>
        <w:noProof/>
        <w:snapToGrid w:val="0"/>
      </w:rPr>
      <w:t>5</w:t>
    </w:r>
    <w:r>
      <w:rPr>
        <w:b/>
        <w:snapToGrid w:val="0"/>
      </w:rPr>
      <w:fldChar w:fldCharType="end"/>
    </w:r>
    <w:r>
      <w:rPr>
        <w:b/>
        <w:snapToGrid w:val="0"/>
      </w:rPr>
      <w:t xml:space="preserve"> of </w:t>
    </w:r>
    <w:fldSimple w:instr=" NUMPAGES  \* MERGEFORMAT ">
      <w:r w:rsidR="009E6095" w:rsidRPr="009E6095">
        <w:rPr>
          <w:b/>
          <w:noProof/>
          <w:snapToGrid w:val="0"/>
        </w:rPr>
        <w:t>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D40B99" w:rsidRDefault="00D40B99">
      <w:r>
        <w:separator/>
      </w:r>
    </w:p>
  </w:footnote>
  <w:footnote w:type="continuationSeparator" w:id="0">
    <w:p w14:paraId="49552D9E" w14:textId="77777777" w:rsidR="00D40B99" w:rsidRDefault="00D40B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3A1BBF"/>
    <w:multiLevelType w:val="hybridMultilevel"/>
    <w:tmpl w:val="48CE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82958"/>
    <w:multiLevelType w:val="hybridMultilevel"/>
    <w:tmpl w:val="A30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E2737"/>
    <w:multiLevelType w:val="hybridMultilevel"/>
    <w:tmpl w:val="3F40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23364"/>
    <w:multiLevelType w:val="hybridMultilevel"/>
    <w:tmpl w:val="D84C5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7B33D31"/>
    <w:multiLevelType w:val="hybridMultilevel"/>
    <w:tmpl w:val="94F299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315B21BC"/>
    <w:multiLevelType w:val="hybridMultilevel"/>
    <w:tmpl w:val="D3F8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F14FA"/>
    <w:multiLevelType w:val="hybridMultilevel"/>
    <w:tmpl w:val="FE9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3">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4">
    <w:nsid w:val="3A052016"/>
    <w:multiLevelType w:val="hybridMultilevel"/>
    <w:tmpl w:val="4EDE0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55735"/>
    <w:multiLevelType w:val="hybridMultilevel"/>
    <w:tmpl w:val="A1E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D0C1F"/>
    <w:multiLevelType w:val="hybridMultilevel"/>
    <w:tmpl w:val="8C980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97489"/>
    <w:multiLevelType w:val="hybridMultilevel"/>
    <w:tmpl w:val="EDA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31004"/>
    <w:multiLevelType w:val="hybridMultilevel"/>
    <w:tmpl w:val="D52A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524607"/>
    <w:multiLevelType w:val="hybridMultilevel"/>
    <w:tmpl w:val="4DA2D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50BC4"/>
    <w:multiLevelType w:val="hybridMultilevel"/>
    <w:tmpl w:val="FC04D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86D"/>
    <w:multiLevelType w:val="hybridMultilevel"/>
    <w:tmpl w:val="9638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207C7"/>
    <w:multiLevelType w:val="hybridMultilevel"/>
    <w:tmpl w:val="1EB0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BF5AF9"/>
    <w:multiLevelType w:val="hybridMultilevel"/>
    <w:tmpl w:val="749E5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F3EB7"/>
    <w:multiLevelType w:val="hybridMultilevel"/>
    <w:tmpl w:val="4F0E3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4C646A"/>
    <w:multiLevelType w:val="multilevel"/>
    <w:tmpl w:val="035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2"/>
  </w:num>
  <w:num w:numId="5">
    <w:abstractNumId w:val="6"/>
  </w:num>
  <w:num w:numId="6">
    <w:abstractNumId w:val="9"/>
  </w:num>
  <w:num w:numId="7">
    <w:abstractNumId w:val="8"/>
  </w:num>
  <w:num w:numId="8">
    <w:abstractNumId w:val="21"/>
  </w:num>
  <w:num w:numId="9">
    <w:abstractNumId w:val="23"/>
  </w:num>
  <w:num w:numId="10">
    <w:abstractNumId w:val="4"/>
  </w:num>
  <w:num w:numId="11">
    <w:abstractNumId w:val="20"/>
  </w:num>
  <w:num w:numId="12">
    <w:abstractNumId w:val="2"/>
  </w:num>
  <w:num w:numId="13">
    <w:abstractNumId w:val="16"/>
  </w:num>
  <w:num w:numId="14">
    <w:abstractNumId w:val="5"/>
  </w:num>
  <w:num w:numId="15">
    <w:abstractNumId w:val="11"/>
  </w:num>
  <w:num w:numId="16">
    <w:abstractNumId w:val="19"/>
  </w:num>
  <w:num w:numId="17">
    <w:abstractNumId w:val="14"/>
  </w:num>
  <w:num w:numId="18">
    <w:abstractNumId w:val="10"/>
  </w:num>
  <w:num w:numId="19">
    <w:abstractNumId w:val="22"/>
  </w:num>
  <w:num w:numId="20">
    <w:abstractNumId w:val="7"/>
  </w:num>
  <w:num w:numId="21">
    <w:abstractNumId w:val="24"/>
  </w:num>
  <w:num w:numId="22">
    <w:abstractNumId w:val="3"/>
  </w:num>
  <w:num w:numId="23">
    <w:abstractNumId w:val="18"/>
  </w:num>
  <w:num w:numId="24">
    <w:abstractNumId w:val="15"/>
  </w:num>
  <w:num w:numId="25">
    <w:abstractNumId w:val="25"/>
  </w:num>
  <w:num w:numId="26">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54149"/>
    <w:rsid w:val="0006629F"/>
    <w:rsid w:val="0007149B"/>
    <w:rsid w:val="00077240"/>
    <w:rsid w:val="00081A3C"/>
    <w:rsid w:val="00086C49"/>
    <w:rsid w:val="0009143E"/>
    <w:rsid w:val="000A0666"/>
    <w:rsid w:val="000B3EBD"/>
    <w:rsid w:val="000C6F11"/>
    <w:rsid w:val="000D0088"/>
    <w:rsid w:val="000D50CE"/>
    <w:rsid w:val="000F3AF9"/>
    <w:rsid w:val="00101D3B"/>
    <w:rsid w:val="00113E95"/>
    <w:rsid w:val="00122906"/>
    <w:rsid w:val="00124A62"/>
    <w:rsid w:val="001405D5"/>
    <w:rsid w:val="0015509E"/>
    <w:rsid w:val="0016322B"/>
    <w:rsid w:val="00177082"/>
    <w:rsid w:val="00184B41"/>
    <w:rsid w:val="00185B3E"/>
    <w:rsid w:val="00190A13"/>
    <w:rsid w:val="001936DA"/>
    <w:rsid w:val="00193B85"/>
    <w:rsid w:val="00194C82"/>
    <w:rsid w:val="001A1FEF"/>
    <w:rsid w:val="001B2EBC"/>
    <w:rsid w:val="001B4A63"/>
    <w:rsid w:val="001C194A"/>
    <w:rsid w:val="001D553E"/>
    <w:rsid w:val="001D5EA4"/>
    <w:rsid w:val="001E6E95"/>
    <w:rsid w:val="001F1457"/>
    <w:rsid w:val="001F70BA"/>
    <w:rsid w:val="002042F3"/>
    <w:rsid w:val="00205B16"/>
    <w:rsid w:val="00221DC3"/>
    <w:rsid w:val="002229C2"/>
    <w:rsid w:val="00227FFC"/>
    <w:rsid w:val="0023201C"/>
    <w:rsid w:val="00232FFE"/>
    <w:rsid w:val="0023518D"/>
    <w:rsid w:val="0024730A"/>
    <w:rsid w:val="00254C23"/>
    <w:rsid w:val="002641A3"/>
    <w:rsid w:val="0027139A"/>
    <w:rsid w:val="00296422"/>
    <w:rsid w:val="002A455B"/>
    <w:rsid w:val="002C0B55"/>
    <w:rsid w:val="002D2345"/>
    <w:rsid w:val="002F5DF1"/>
    <w:rsid w:val="00303F5D"/>
    <w:rsid w:val="00310303"/>
    <w:rsid w:val="00312C05"/>
    <w:rsid w:val="00334AE4"/>
    <w:rsid w:val="00351204"/>
    <w:rsid w:val="00352098"/>
    <w:rsid w:val="00354037"/>
    <w:rsid w:val="00357F9B"/>
    <w:rsid w:val="00361218"/>
    <w:rsid w:val="003659E3"/>
    <w:rsid w:val="0037401A"/>
    <w:rsid w:val="0037730D"/>
    <w:rsid w:val="00381AFB"/>
    <w:rsid w:val="00392F21"/>
    <w:rsid w:val="003A2585"/>
    <w:rsid w:val="003B3048"/>
    <w:rsid w:val="003C0ADB"/>
    <w:rsid w:val="003E0D07"/>
    <w:rsid w:val="003F109B"/>
    <w:rsid w:val="003F42E9"/>
    <w:rsid w:val="003F5E33"/>
    <w:rsid w:val="003F6EE4"/>
    <w:rsid w:val="00402D9F"/>
    <w:rsid w:val="00404166"/>
    <w:rsid w:val="0040703D"/>
    <w:rsid w:val="00417EE4"/>
    <w:rsid w:val="004319AE"/>
    <w:rsid w:val="00433FFF"/>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07870"/>
    <w:rsid w:val="00514486"/>
    <w:rsid w:val="00527116"/>
    <w:rsid w:val="00533712"/>
    <w:rsid w:val="00545F75"/>
    <w:rsid w:val="00547372"/>
    <w:rsid w:val="00560B24"/>
    <w:rsid w:val="005879F7"/>
    <w:rsid w:val="00593C20"/>
    <w:rsid w:val="005A2D48"/>
    <w:rsid w:val="005B1DE7"/>
    <w:rsid w:val="005B385A"/>
    <w:rsid w:val="005C0A64"/>
    <w:rsid w:val="005C5839"/>
    <w:rsid w:val="005E3F4F"/>
    <w:rsid w:val="005E7995"/>
    <w:rsid w:val="00601A1C"/>
    <w:rsid w:val="00606479"/>
    <w:rsid w:val="00612F33"/>
    <w:rsid w:val="0061526C"/>
    <w:rsid w:val="00616276"/>
    <w:rsid w:val="00617DC9"/>
    <w:rsid w:val="00620FEC"/>
    <w:rsid w:val="00623FBC"/>
    <w:rsid w:val="00624FA0"/>
    <w:rsid w:val="00627C1F"/>
    <w:rsid w:val="00643BEC"/>
    <w:rsid w:val="00645547"/>
    <w:rsid w:val="00655325"/>
    <w:rsid w:val="00674916"/>
    <w:rsid w:val="00681B3D"/>
    <w:rsid w:val="006841A6"/>
    <w:rsid w:val="00691501"/>
    <w:rsid w:val="006A490F"/>
    <w:rsid w:val="006E31A4"/>
    <w:rsid w:val="006E5D6B"/>
    <w:rsid w:val="006E605B"/>
    <w:rsid w:val="006E700F"/>
    <w:rsid w:val="00722541"/>
    <w:rsid w:val="00724FBB"/>
    <w:rsid w:val="007316FA"/>
    <w:rsid w:val="00736E00"/>
    <w:rsid w:val="0074132B"/>
    <w:rsid w:val="00743523"/>
    <w:rsid w:val="007511E7"/>
    <w:rsid w:val="007B4FCB"/>
    <w:rsid w:val="007B5192"/>
    <w:rsid w:val="007C546D"/>
    <w:rsid w:val="007D2F7D"/>
    <w:rsid w:val="007D30E6"/>
    <w:rsid w:val="007D459D"/>
    <w:rsid w:val="007E3074"/>
    <w:rsid w:val="007E57DF"/>
    <w:rsid w:val="007F5231"/>
    <w:rsid w:val="00802297"/>
    <w:rsid w:val="00805FB5"/>
    <w:rsid w:val="00813963"/>
    <w:rsid w:val="00821C59"/>
    <w:rsid w:val="008474D1"/>
    <w:rsid w:val="0086679B"/>
    <w:rsid w:val="00866C93"/>
    <w:rsid w:val="00871797"/>
    <w:rsid w:val="00872461"/>
    <w:rsid w:val="00873DB7"/>
    <w:rsid w:val="008944BA"/>
    <w:rsid w:val="00897E63"/>
    <w:rsid w:val="008B111D"/>
    <w:rsid w:val="008B180F"/>
    <w:rsid w:val="008C2B8D"/>
    <w:rsid w:val="008C6057"/>
    <w:rsid w:val="008E2770"/>
    <w:rsid w:val="008E3B82"/>
    <w:rsid w:val="008E603A"/>
    <w:rsid w:val="008E7FD4"/>
    <w:rsid w:val="00907316"/>
    <w:rsid w:val="00917FA9"/>
    <w:rsid w:val="00921BCE"/>
    <w:rsid w:val="0094146A"/>
    <w:rsid w:val="0094535B"/>
    <w:rsid w:val="00952FB4"/>
    <w:rsid w:val="00964405"/>
    <w:rsid w:val="00970CF7"/>
    <w:rsid w:val="00982195"/>
    <w:rsid w:val="009925EB"/>
    <w:rsid w:val="009A76E8"/>
    <w:rsid w:val="009D4450"/>
    <w:rsid w:val="009E1B65"/>
    <w:rsid w:val="009E6095"/>
    <w:rsid w:val="009E7E22"/>
    <w:rsid w:val="00A04E53"/>
    <w:rsid w:val="00A06F01"/>
    <w:rsid w:val="00A313C8"/>
    <w:rsid w:val="00A31475"/>
    <w:rsid w:val="00A32255"/>
    <w:rsid w:val="00A45ACA"/>
    <w:rsid w:val="00A4741C"/>
    <w:rsid w:val="00A611F9"/>
    <w:rsid w:val="00A66243"/>
    <w:rsid w:val="00A73B44"/>
    <w:rsid w:val="00A74E10"/>
    <w:rsid w:val="00A9155B"/>
    <w:rsid w:val="00AA47C5"/>
    <w:rsid w:val="00AA516F"/>
    <w:rsid w:val="00AB2E48"/>
    <w:rsid w:val="00AC71DD"/>
    <w:rsid w:val="00AD02CD"/>
    <w:rsid w:val="00AE0B9D"/>
    <w:rsid w:val="00AE1232"/>
    <w:rsid w:val="00AF0785"/>
    <w:rsid w:val="00AF1A39"/>
    <w:rsid w:val="00AF6E76"/>
    <w:rsid w:val="00B0774E"/>
    <w:rsid w:val="00B246D1"/>
    <w:rsid w:val="00B376B3"/>
    <w:rsid w:val="00B40CBA"/>
    <w:rsid w:val="00B4315F"/>
    <w:rsid w:val="00B47970"/>
    <w:rsid w:val="00B5386A"/>
    <w:rsid w:val="00B66BEC"/>
    <w:rsid w:val="00B744B8"/>
    <w:rsid w:val="00B821E0"/>
    <w:rsid w:val="00B82E77"/>
    <w:rsid w:val="00B85DC8"/>
    <w:rsid w:val="00B97C3A"/>
    <w:rsid w:val="00B97E8A"/>
    <w:rsid w:val="00BB2D39"/>
    <w:rsid w:val="00BB5173"/>
    <w:rsid w:val="00BB7EEE"/>
    <w:rsid w:val="00BC0486"/>
    <w:rsid w:val="00BC2C7B"/>
    <w:rsid w:val="00BC4EAB"/>
    <w:rsid w:val="00BD0589"/>
    <w:rsid w:val="00BD0D27"/>
    <w:rsid w:val="00BD1EFD"/>
    <w:rsid w:val="00BD385C"/>
    <w:rsid w:val="00BD49F4"/>
    <w:rsid w:val="00BD5DCA"/>
    <w:rsid w:val="00BE1849"/>
    <w:rsid w:val="00BE7DAC"/>
    <w:rsid w:val="00C01D15"/>
    <w:rsid w:val="00C15B16"/>
    <w:rsid w:val="00C17577"/>
    <w:rsid w:val="00C268CF"/>
    <w:rsid w:val="00C340EA"/>
    <w:rsid w:val="00C35C96"/>
    <w:rsid w:val="00C40A98"/>
    <w:rsid w:val="00C40D57"/>
    <w:rsid w:val="00C40F3A"/>
    <w:rsid w:val="00C41743"/>
    <w:rsid w:val="00C46FFC"/>
    <w:rsid w:val="00C54E07"/>
    <w:rsid w:val="00C67D52"/>
    <w:rsid w:val="00C804D3"/>
    <w:rsid w:val="00C8690C"/>
    <w:rsid w:val="00C91C05"/>
    <w:rsid w:val="00C97300"/>
    <w:rsid w:val="00C974C7"/>
    <w:rsid w:val="00CA0C29"/>
    <w:rsid w:val="00CB013F"/>
    <w:rsid w:val="00CB0F7C"/>
    <w:rsid w:val="00CB2A8A"/>
    <w:rsid w:val="00CB394B"/>
    <w:rsid w:val="00CB5BB2"/>
    <w:rsid w:val="00CB7AA9"/>
    <w:rsid w:val="00CC6E7E"/>
    <w:rsid w:val="00CD0E8D"/>
    <w:rsid w:val="00CD2B37"/>
    <w:rsid w:val="00CD60F1"/>
    <w:rsid w:val="00CE0120"/>
    <w:rsid w:val="00CF123F"/>
    <w:rsid w:val="00D14394"/>
    <w:rsid w:val="00D2056A"/>
    <w:rsid w:val="00D32109"/>
    <w:rsid w:val="00D40B99"/>
    <w:rsid w:val="00D54724"/>
    <w:rsid w:val="00D54B7B"/>
    <w:rsid w:val="00D57D28"/>
    <w:rsid w:val="00D62D8D"/>
    <w:rsid w:val="00D6409A"/>
    <w:rsid w:val="00D64290"/>
    <w:rsid w:val="00D65EBA"/>
    <w:rsid w:val="00D75292"/>
    <w:rsid w:val="00D813C2"/>
    <w:rsid w:val="00D96BB2"/>
    <w:rsid w:val="00DB65C7"/>
    <w:rsid w:val="00DC4854"/>
    <w:rsid w:val="00DD2C30"/>
    <w:rsid w:val="00DE412A"/>
    <w:rsid w:val="00DF29F2"/>
    <w:rsid w:val="00DF3410"/>
    <w:rsid w:val="00E03511"/>
    <w:rsid w:val="00E05D16"/>
    <w:rsid w:val="00E16030"/>
    <w:rsid w:val="00E21EB9"/>
    <w:rsid w:val="00E274C0"/>
    <w:rsid w:val="00E60596"/>
    <w:rsid w:val="00E66EE2"/>
    <w:rsid w:val="00E66F32"/>
    <w:rsid w:val="00E75BDA"/>
    <w:rsid w:val="00E77524"/>
    <w:rsid w:val="00E812A3"/>
    <w:rsid w:val="00E856B0"/>
    <w:rsid w:val="00E967A0"/>
    <w:rsid w:val="00EB4738"/>
    <w:rsid w:val="00ED4756"/>
    <w:rsid w:val="00EE15BE"/>
    <w:rsid w:val="00EF317E"/>
    <w:rsid w:val="00EF7065"/>
    <w:rsid w:val="00F12D31"/>
    <w:rsid w:val="00F30ADD"/>
    <w:rsid w:val="00F3458C"/>
    <w:rsid w:val="00F37E37"/>
    <w:rsid w:val="00F41A9E"/>
    <w:rsid w:val="00F52455"/>
    <w:rsid w:val="00F6303B"/>
    <w:rsid w:val="00F717D5"/>
    <w:rsid w:val="00F72503"/>
    <w:rsid w:val="00F8391C"/>
    <w:rsid w:val="00F864BC"/>
    <w:rsid w:val="00FA701B"/>
    <w:rsid w:val="00FE0CA0"/>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7"/>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7"/>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7"/>
      </w:numPr>
      <w:outlineLvl w:val="2"/>
    </w:pPr>
    <w:rPr>
      <w:b/>
      <w:sz w:val="24"/>
    </w:rPr>
  </w:style>
  <w:style w:type="paragraph" w:styleId="Heading4">
    <w:name w:val="heading 4"/>
    <w:aliases w:val="- Body Text"/>
    <w:next w:val="Normal"/>
    <w:qFormat/>
    <w:rsid w:val="00C46FFC"/>
    <w:pPr>
      <w:keepNext/>
      <w:numPr>
        <w:ilvl w:val="3"/>
        <w:numId w:val="7"/>
      </w:numPr>
      <w:outlineLvl w:val="3"/>
    </w:pPr>
    <w:rPr>
      <w:b/>
      <w:noProof/>
      <w:sz w:val="24"/>
      <w:lang w:val="en-GB"/>
    </w:rPr>
  </w:style>
  <w:style w:type="paragraph" w:styleId="Heading5">
    <w:name w:val="heading 5"/>
    <w:aliases w:val="- Bulleted Normal Text 1"/>
    <w:next w:val="Normal"/>
    <w:qFormat/>
    <w:rsid w:val="00C46FFC"/>
    <w:pPr>
      <w:keepNext/>
      <w:numPr>
        <w:ilvl w:val="4"/>
        <w:numId w:val="7"/>
      </w:numPr>
      <w:outlineLvl w:val="4"/>
    </w:pPr>
    <w:rPr>
      <w:noProof/>
      <w:sz w:val="24"/>
      <w:lang w:val="en-GB"/>
    </w:rPr>
  </w:style>
  <w:style w:type="paragraph" w:styleId="Heading6">
    <w:name w:val="heading 6"/>
    <w:aliases w:val="- Bulleted Normal Text 2"/>
    <w:next w:val="Normal"/>
    <w:qFormat/>
    <w:rsid w:val="00C46FFC"/>
    <w:pPr>
      <w:keepNext/>
      <w:numPr>
        <w:ilvl w:val="5"/>
        <w:numId w:val="7"/>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7"/>
      </w:numPr>
      <w:outlineLvl w:val="6"/>
    </w:pPr>
    <w:rPr>
      <w:noProof/>
      <w:sz w:val="24"/>
      <w:lang w:val="en-GB"/>
    </w:rPr>
  </w:style>
  <w:style w:type="paragraph" w:styleId="Heading8">
    <w:name w:val="heading 8"/>
    <w:basedOn w:val="Normal"/>
    <w:next w:val="Normal"/>
    <w:qFormat/>
    <w:rsid w:val="00C46FFC"/>
    <w:pPr>
      <w:numPr>
        <w:ilvl w:val="7"/>
        <w:numId w:val="7"/>
      </w:numPr>
      <w:spacing w:before="240" w:after="60"/>
      <w:outlineLvl w:val="7"/>
    </w:pPr>
    <w:rPr>
      <w:i/>
    </w:rPr>
  </w:style>
  <w:style w:type="paragraph" w:styleId="Heading9">
    <w:name w:val="heading 9"/>
    <w:basedOn w:val="Normal"/>
    <w:next w:val="Normal"/>
    <w:qFormat/>
    <w:rsid w:val="00C46FFC"/>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 w:type="paragraph" w:styleId="NormalWeb">
    <w:name w:val="Normal (Web)"/>
    <w:basedOn w:val="Normal"/>
    <w:uiPriority w:val="99"/>
    <w:unhideWhenUsed/>
    <w:rsid w:val="00D64290"/>
    <w:pPr>
      <w:spacing w:before="100" w:beforeAutospacing="1" w:after="100" w:afterAutospacing="1"/>
      <w:jc w:val="left"/>
    </w:pPr>
    <w:rPr>
      <w:rFonts w:ascii="Times"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4201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AEDC-A50D-444A-9AE1-8D2A04F4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8</Pages>
  <Words>878</Words>
  <Characters>501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5878</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67</cp:revision>
  <cp:lastPrinted>2014-02-24T11:00:00Z</cp:lastPrinted>
  <dcterms:created xsi:type="dcterms:W3CDTF">2014-01-29T13:01:00Z</dcterms:created>
  <dcterms:modified xsi:type="dcterms:W3CDTF">2014-02-24T13:05:00Z</dcterms:modified>
</cp:coreProperties>
</file>